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B2F" w:rsidRPr="005D6400" w:rsidRDefault="00691B2F" w:rsidP="00691B2F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5D6400">
        <w:rPr>
          <w:rFonts w:ascii="Times New Roman" w:hAnsi="Times New Roman"/>
          <w:color w:val="0C0E31"/>
          <w:sz w:val="24"/>
          <w:szCs w:val="24"/>
          <w:shd w:val="clear" w:color="auto" w:fill="FFFFFF"/>
        </w:rPr>
        <w:t>МУНИЦИПАЛЬНОЕ АВТОНОМНОЕ ДОШКОЛЬНОЕ ОБРАЗОВАТЕЛЬНОЕ УЧРЕЖДЕНИЕ ЦЕНТР РАЗВИТИЯ РЕБЕНКА - ДЕТСКИЙ САД С ОСУЩЕСТВЛЕНИЕМ ФИЗИЧЕСКОГО И ПСИХИЧЕСКОГО РАЗВИТИЯ, КОРРЕКЦИИ И ОЗДОРОВЛЕНИЯ ВСЕХ ВОСПИТАННИКОВ № 6 ГОРОДА КЫЗЫЛА РЕСПУБЛИКИ ТЫВА</w:t>
      </w:r>
      <w:r w:rsidRPr="005D640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</w:t>
      </w:r>
    </w:p>
    <w:p w:rsidR="00691B2F" w:rsidRDefault="00691B2F" w:rsidP="00691B2F">
      <w:pPr>
        <w:spacing w:after="0" w:line="360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691B2F" w:rsidRDefault="00691B2F" w:rsidP="00691B2F">
      <w:pPr>
        <w:spacing w:after="0" w:line="360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691B2F" w:rsidRDefault="00691B2F" w:rsidP="00691B2F">
      <w:pPr>
        <w:spacing w:after="0" w:line="360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691B2F" w:rsidRDefault="00691B2F" w:rsidP="00691B2F">
      <w:pPr>
        <w:spacing w:after="0" w:line="360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691B2F" w:rsidRDefault="00691B2F" w:rsidP="00691B2F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Конспект занятия непосредственно-образовательной деятельности</w:t>
      </w:r>
    </w:p>
    <w:p w:rsidR="00691B2F" w:rsidRDefault="00691B2F" w:rsidP="00691B2F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о образовательной области «Речевое развитие»</w:t>
      </w:r>
    </w:p>
    <w:p w:rsidR="00691B2F" w:rsidRDefault="00473040" w:rsidP="00691B2F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в подготовительной</w:t>
      </w:r>
      <w:r w:rsidR="00691B2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группе на тему:</w:t>
      </w:r>
    </w:p>
    <w:p w:rsidR="00691B2F" w:rsidRPr="00473040" w:rsidRDefault="00691B2F" w:rsidP="00691B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7304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="00473040" w:rsidRPr="00473040">
        <w:rPr>
          <w:rFonts w:ascii="Times New Roman" w:hAnsi="Times New Roman" w:cs="Times New Roman"/>
          <w:b/>
          <w:sz w:val="28"/>
          <w:szCs w:val="28"/>
        </w:rPr>
        <w:t>Путешествие по лондонскому зоопарку</w:t>
      </w:r>
      <w:r w:rsidRPr="0047304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»</w:t>
      </w:r>
    </w:p>
    <w:p w:rsidR="00691B2F" w:rsidRDefault="00691B2F" w:rsidP="00691B2F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691B2F" w:rsidRDefault="00691B2F" w:rsidP="00691B2F">
      <w:pPr>
        <w:spacing w:after="0" w:line="360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</w:p>
    <w:p w:rsidR="00691B2F" w:rsidRDefault="00691B2F" w:rsidP="00691B2F">
      <w:pPr>
        <w:spacing w:after="0" w:line="360" w:lineRule="auto"/>
        <w:jc w:val="right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Воспитатель: </w:t>
      </w:r>
      <w:proofErr w:type="spellStart"/>
      <w:r w:rsidR="0047304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Дамбаа</w:t>
      </w:r>
      <w:proofErr w:type="spellEnd"/>
      <w:r w:rsidR="0047304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Ч.Г.</w:t>
      </w:r>
    </w:p>
    <w:p w:rsidR="00691B2F" w:rsidRDefault="00691B2F" w:rsidP="00691B2F">
      <w:pPr>
        <w:spacing w:after="0" w:line="360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Педагогический стаж- 3 года.</w:t>
      </w:r>
    </w:p>
    <w:p w:rsidR="00691B2F" w:rsidRDefault="00691B2F" w:rsidP="00691B2F">
      <w:pPr>
        <w:spacing w:after="0" w:line="360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691B2F" w:rsidRDefault="00691B2F" w:rsidP="00691B2F">
      <w:pPr>
        <w:spacing w:after="0" w:line="360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691B2F" w:rsidRDefault="00691B2F" w:rsidP="00691B2F">
      <w:pPr>
        <w:spacing w:after="0" w:line="360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966D40" w:rsidRDefault="00966D40" w:rsidP="00691B2F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966D40" w:rsidRDefault="00966D40" w:rsidP="00691B2F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691B2F" w:rsidRDefault="00691B2F" w:rsidP="00691B2F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г. Кызыл</w:t>
      </w:r>
    </w:p>
    <w:p w:rsidR="00691B2F" w:rsidRDefault="00691B2F" w:rsidP="00691B2F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202</w:t>
      </w:r>
      <w:r w:rsidR="001A163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г</w:t>
      </w:r>
    </w:p>
    <w:p w:rsidR="00C60015" w:rsidRPr="001A163F" w:rsidRDefault="00C60015" w:rsidP="003B1C78">
      <w:pPr>
        <w:rPr>
          <w:rFonts w:ascii="Times New Roman" w:hAnsi="Times New Roman" w:cs="Times New Roman"/>
          <w:sz w:val="24"/>
          <w:szCs w:val="24"/>
        </w:rPr>
      </w:pPr>
      <w:r w:rsidRPr="001A163F">
        <w:rPr>
          <w:rFonts w:ascii="Times New Roman" w:hAnsi="Times New Roman" w:cs="Times New Roman"/>
          <w:sz w:val="24"/>
          <w:szCs w:val="24"/>
        </w:rPr>
        <w:lastRenderedPageBreak/>
        <w:t>Ц</w:t>
      </w:r>
      <w:r w:rsidR="00C61EEE" w:rsidRPr="001A163F">
        <w:rPr>
          <w:rFonts w:ascii="Times New Roman" w:hAnsi="Times New Roman" w:cs="Times New Roman"/>
          <w:sz w:val="24"/>
          <w:szCs w:val="24"/>
        </w:rPr>
        <w:t xml:space="preserve">ель: </w:t>
      </w:r>
      <w:r w:rsidR="00174B69" w:rsidRPr="001A163F">
        <w:rPr>
          <w:rFonts w:ascii="Times New Roman" w:hAnsi="Times New Roman" w:cs="Times New Roman"/>
          <w:sz w:val="24"/>
          <w:szCs w:val="24"/>
        </w:rPr>
        <w:t xml:space="preserve"> обучение детей старшего дошкольного возраста английскому языку.</w:t>
      </w:r>
    </w:p>
    <w:p w:rsidR="00601A64" w:rsidRPr="001A163F" w:rsidRDefault="00601A64" w:rsidP="003B1C78">
      <w:pPr>
        <w:rPr>
          <w:rFonts w:ascii="Times New Roman" w:hAnsi="Times New Roman" w:cs="Times New Roman"/>
          <w:sz w:val="24"/>
          <w:szCs w:val="24"/>
        </w:rPr>
      </w:pPr>
      <w:r w:rsidRPr="001A163F">
        <w:rPr>
          <w:rFonts w:ascii="Times New Roman" w:hAnsi="Times New Roman" w:cs="Times New Roman"/>
          <w:sz w:val="24"/>
          <w:szCs w:val="24"/>
        </w:rPr>
        <w:t>Обучающие задачи: научить детей работать с пиктограммами самостоятельно; формировать элементарные представления о столице Великобритании-</w:t>
      </w:r>
    </w:p>
    <w:p w:rsidR="00C61EEE" w:rsidRPr="001A163F" w:rsidRDefault="00E862E4" w:rsidP="003B1C7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163F">
        <w:rPr>
          <w:rFonts w:ascii="Times New Roman" w:hAnsi="Times New Roman" w:cs="Times New Roman"/>
          <w:sz w:val="24"/>
          <w:szCs w:val="24"/>
        </w:rPr>
        <w:t>Развивающие з</w:t>
      </w:r>
      <w:r w:rsidR="00C61EEE" w:rsidRPr="001A163F">
        <w:rPr>
          <w:rFonts w:ascii="Times New Roman" w:hAnsi="Times New Roman" w:cs="Times New Roman"/>
          <w:sz w:val="24"/>
          <w:szCs w:val="24"/>
        </w:rPr>
        <w:t xml:space="preserve">адачи: </w:t>
      </w:r>
      <w:r w:rsidR="00B90850" w:rsidRPr="001A163F">
        <w:rPr>
          <w:rFonts w:ascii="Times New Roman" w:hAnsi="Times New Roman" w:cs="Times New Roman"/>
          <w:sz w:val="24"/>
          <w:szCs w:val="24"/>
        </w:rPr>
        <w:t>закреплять  знания классификации диких и домашних животных;</w:t>
      </w:r>
      <w:r w:rsidR="00D50776" w:rsidRPr="001A163F">
        <w:rPr>
          <w:rFonts w:ascii="Times New Roman" w:hAnsi="Times New Roman" w:cs="Times New Roman"/>
          <w:sz w:val="24"/>
          <w:szCs w:val="24"/>
        </w:rPr>
        <w:t xml:space="preserve"> закреплять раннее изученные образцы (</w:t>
      </w:r>
      <w:r w:rsidR="00D50776" w:rsidRPr="001A163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50776" w:rsidRPr="001A163F">
        <w:rPr>
          <w:rFonts w:ascii="Times New Roman" w:hAnsi="Times New Roman" w:cs="Times New Roman"/>
          <w:sz w:val="24"/>
          <w:szCs w:val="24"/>
        </w:rPr>
        <w:t xml:space="preserve"> </w:t>
      </w:r>
      <w:r w:rsidR="00D50776" w:rsidRPr="001A163F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D50776" w:rsidRPr="001A163F">
        <w:rPr>
          <w:rFonts w:ascii="Times New Roman" w:hAnsi="Times New Roman" w:cs="Times New Roman"/>
          <w:sz w:val="24"/>
          <w:szCs w:val="24"/>
        </w:rPr>
        <w:t xml:space="preserve"> </w:t>
      </w:r>
      <w:r w:rsidR="00D50776" w:rsidRPr="001A163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50776" w:rsidRPr="001A163F">
        <w:rPr>
          <w:rFonts w:ascii="Times New Roman" w:hAnsi="Times New Roman" w:cs="Times New Roman"/>
          <w:sz w:val="24"/>
          <w:szCs w:val="24"/>
        </w:rPr>
        <w:t xml:space="preserve"> </w:t>
      </w:r>
      <w:r w:rsidR="00D50776" w:rsidRPr="001A163F">
        <w:rPr>
          <w:rFonts w:ascii="Times New Roman" w:hAnsi="Times New Roman" w:cs="Times New Roman"/>
          <w:sz w:val="24"/>
          <w:szCs w:val="24"/>
          <w:lang w:val="en-US"/>
        </w:rPr>
        <w:t>bear</w:t>
      </w:r>
      <w:r w:rsidR="00D50776" w:rsidRPr="001A16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50776" w:rsidRPr="001A163F">
        <w:rPr>
          <w:rFonts w:ascii="Times New Roman" w:hAnsi="Times New Roman" w:cs="Times New Roman"/>
          <w:sz w:val="24"/>
          <w:szCs w:val="24"/>
        </w:rPr>
        <w:t xml:space="preserve"> </w:t>
      </w:r>
      <w:r w:rsidR="00D50776" w:rsidRPr="001A163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50776" w:rsidRPr="001A163F">
        <w:rPr>
          <w:rFonts w:ascii="Times New Roman" w:hAnsi="Times New Roman" w:cs="Times New Roman"/>
          <w:sz w:val="24"/>
          <w:szCs w:val="24"/>
        </w:rPr>
        <w:t xml:space="preserve"> </w:t>
      </w:r>
      <w:r w:rsidR="00D50776" w:rsidRPr="001A163F">
        <w:rPr>
          <w:rFonts w:ascii="Times New Roman" w:hAnsi="Times New Roman" w:cs="Times New Roman"/>
          <w:sz w:val="24"/>
          <w:szCs w:val="24"/>
          <w:lang w:val="en-US"/>
        </w:rPr>
        <w:t>havt</w:t>
      </w:r>
      <w:r w:rsidR="00D50776" w:rsidRPr="001A163F">
        <w:rPr>
          <w:rFonts w:ascii="Times New Roman" w:hAnsi="Times New Roman" w:cs="Times New Roman"/>
          <w:sz w:val="24"/>
          <w:szCs w:val="24"/>
        </w:rPr>
        <w:t xml:space="preserve"> </w:t>
      </w:r>
      <w:r w:rsidR="00D50776" w:rsidRPr="001A163F">
        <w:rPr>
          <w:rFonts w:ascii="Times New Roman" w:hAnsi="Times New Roman" w:cs="Times New Roman"/>
          <w:sz w:val="24"/>
          <w:szCs w:val="24"/>
          <w:lang w:val="en-US"/>
        </w:rPr>
        <w:t>got</w:t>
      </w:r>
      <w:r w:rsidR="00D50776" w:rsidRPr="001A163F">
        <w:rPr>
          <w:rFonts w:ascii="Times New Roman" w:hAnsi="Times New Roman" w:cs="Times New Roman"/>
          <w:sz w:val="24"/>
          <w:szCs w:val="24"/>
        </w:rPr>
        <w:t xml:space="preserve"> </w:t>
      </w:r>
      <w:r w:rsidR="00D50776" w:rsidRPr="001A163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50776" w:rsidRPr="001A163F">
        <w:rPr>
          <w:rFonts w:ascii="Times New Roman" w:hAnsi="Times New Roman" w:cs="Times New Roman"/>
          <w:sz w:val="24"/>
          <w:szCs w:val="24"/>
        </w:rPr>
        <w:t xml:space="preserve"> </w:t>
      </w:r>
      <w:r w:rsidR="00D50776" w:rsidRPr="001A163F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C05A55" w:rsidRPr="001A163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05A55" w:rsidRPr="001A163F">
        <w:rPr>
          <w:rFonts w:ascii="Times New Roman" w:hAnsi="Times New Roman" w:cs="Times New Roman"/>
          <w:sz w:val="24"/>
          <w:szCs w:val="24"/>
        </w:rPr>
        <w:t xml:space="preserve">. </w:t>
      </w:r>
      <w:r w:rsidR="00C05A55" w:rsidRPr="001A163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C05A55" w:rsidRPr="001A163F">
        <w:rPr>
          <w:rFonts w:ascii="Times New Roman" w:hAnsi="Times New Roman" w:cs="Times New Roman"/>
          <w:sz w:val="24"/>
          <w:szCs w:val="24"/>
        </w:rPr>
        <w:t xml:space="preserve"> </w:t>
      </w:r>
      <w:r w:rsidR="00C05A55" w:rsidRPr="001A163F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C05A55" w:rsidRPr="001A163F">
        <w:rPr>
          <w:rFonts w:ascii="Times New Roman" w:hAnsi="Times New Roman" w:cs="Times New Roman"/>
          <w:sz w:val="24"/>
          <w:szCs w:val="24"/>
        </w:rPr>
        <w:t xml:space="preserve"> </w:t>
      </w:r>
      <w:r w:rsidR="00C05A55" w:rsidRPr="001A163F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182F1B" w:rsidRPr="001A163F">
        <w:rPr>
          <w:rFonts w:ascii="Times New Roman" w:hAnsi="Times New Roman" w:cs="Times New Roman"/>
          <w:sz w:val="24"/>
          <w:szCs w:val="24"/>
          <w:lang w:val="en-US"/>
        </w:rPr>
        <w:t>hite</w:t>
      </w:r>
      <w:r w:rsidR="0019035E" w:rsidRPr="001A163F">
        <w:rPr>
          <w:rFonts w:ascii="Times New Roman" w:hAnsi="Times New Roman" w:cs="Times New Roman"/>
          <w:sz w:val="24"/>
          <w:szCs w:val="24"/>
        </w:rPr>
        <w:t>.)</w:t>
      </w:r>
      <w:r w:rsidR="008D0F05" w:rsidRPr="001A163F">
        <w:rPr>
          <w:rFonts w:ascii="Times New Roman" w:hAnsi="Times New Roman" w:cs="Times New Roman"/>
          <w:sz w:val="24"/>
          <w:szCs w:val="24"/>
        </w:rPr>
        <w:t>, закрепить пройденный лексико-грамматический материал по темам:  «Разноцветная мозаика», «Питомцы и другие животные»,</w:t>
      </w:r>
      <w:r w:rsidR="00646C0A" w:rsidRPr="001A163F">
        <w:rPr>
          <w:rFonts w:ascii="Times New Roman" w:hAnsi="Times New Roman" w:cs="Times New Roman"/>
          <w:sz w:val="24"/>
          <w:szCs w:val="24"/>
        </w:rPr>
        <w:t xml:space="preserve"> «Веселая зарядка» (названия цвета, дикие и домашние животные, глаголы движения); развивать познавательный интерес; продолжать формирование мотивации к изучению английского языка; совершенс</w:t>
      </w:r>
      <w:r w:rsidR="00767689" w:rsidRPr="001A163F">
        <w:rPr>
          <w:rFonts w:ascii="Times New Roman" w:hAnsi="Times New Roman" w:cs="Times New Roman"/>
          <w:sz w:val="24"/>
          <w:szCs w:val="24"/>
        </w:rPr>
        <w:t>твовать звукопроизношение и инто</w:t>
      </w:r>
      <w:r w:rsidR="00646C0A" w:rsidRPr="001A163F">
        <w:rPr>
          <w:rFonts w:ascii="Times New Roman" w:hAnsi="Times New Roman" w:cs="Times New Roman"/>
          <w:sz w:val="24"/>
          <w:szCs w:val="24"/>
        </w:rPr>
        <w:t>национное оформление речи, языко</w:t>
      </w:r>
      <w:r w:rsidR="00767689" w:rsidRPr="001A163F">
        <w:rPr>
          <w:rFonts w:ascii="Times New Roman" w:hAnsi="Times New Roman" w:cs="Times New Roman"/>
          <w:sz w:val="24"/>
          <w:szCs w:val="24"/>
        </w:rPr>
        <w:t>вое чутье; активизировать мысли</w:t>
      </w:r>
      <w:r w:rsidR="00646C0A" w:rsidRPr="001A163F">
        <w:rPr>
          <w:rFonts w:ascii="Times New Roman" w:hAnsi="Times New Roman" w:cs="Times New Roman"/>
          <w:sz w:val="24"/>
          <w:szCs w:val="24"/>
        </w:rPr>
        <w:t xml:space="preserve">тельную деятельность; развивать внимание, воображение; тренировать зрительный </w:t>
      </w:r>
      <w:proofErr w:type="spellStart"/>
      <w:r w:rsidR="00646C0A" w:rsidRPr="001A163F">
        <w:rPr>
          <w:rFonts w:ascii="Times New Roman" w:hAnsi="Times New Roman" w:cs="Times New Roman"/>
          <w:sz w:val="24"/>
          <w:szCs w:val="24"/>
        </w:rPr>
        <w:t>гнозис</w:t>
      </w:r>
      <w:proofErr w:type="spellEnd"/>
      <w:r w:rsidR="00646C0A" w:rsidRPr="001A163F">
        <w:rPr>
          <w:rFonts w:ascii="Times New Roman" w:hAnsi="Times New Roman" w:cs="Times New Roman"/>
          <w:sz w:val="24"/>
          <w:szCs w:val="24"/>
        </w:rPr>
        <w:t xml:space="preserve"> (восприятие) и способность к догадке.</w:t>
      </w:r>
    </w:p>
    <w:p w:rsidR="00081F83" w:rsidRPr="001A163F" w:rsidRDefault="00081F83" w:rsidP="003B1C78">
      <w:pPr>
        <w:rPr>
          <w:rFonts w:ascii="Times New Roman" w:hAnsi="Times New Roman" w:cs="Times New Roman"/>
          <w:sz w:val="24"/>
          <w:szCs w:val="24"/>
        </w:rPr>
      </w:pPr>
      <w:r w:rsidRPr="001A163F">
        <w:rPr>
          <w:rFonts w:ascii="Times New Roman" w:hAnsi="Times New Roman" w:cs="Times New Roman"/>
          <w:sz w:val="24"/>
          <w:szCs w:val="24"/>
        </w:rPr>
        <w:t>Воспитательные задачи: воспитывать стремление детей самостоятельно и коллективно выполнять задания, целеустремленность и любознательность.</w:t>
      </w:r>
    </w:p>
    <w:p w:rsidR="00081F83" w:rsidRDefault="00081F83" w:rsidP="003B1C78">
      <w:pPr>
        <w:rPr>
          <w:rFonts w:ascii="Times New Roman" w:hAnsi="Times New Roman" w:cs="Times New Roman"/>
          <w:sz w:val="24"/>
          <w:szCs w:val="24"/>
        </w:rPr>
      </w:pPr>
      <w:r w:rsidRPr="001A163F">
        <w:rPr>
          <w:rFonts w:ascii="Times New Roman" w:hAnsi="Times New Roman" w:cs="Times New Roman"/>
          <w:sz w:val="24"/>
          <w:szCs w:val="24"/>
        </w:rPr>
        <w:t xml:space="preserve">Оборудование:  </w:t>
      </w:r>
      <w:proofErr w:type="spellStart"/>
      <w:r w:rsidRPr="001A163F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1A163F">
        <w:rPr>
          <w:rFonts w:ascii="Times New Roman" w:hAnsi="Times New Roman" w:cs="Times New Roman"/>
          <w:sz w:val="24"/>
          <w:szCs w:val="24"/>
        </w:rPr>
        <w:t xml:space="preserve"> оборудован е; магнитофон; набор диких и домашних животных; набор игрушек </w:t>
      </w:r>
      <w:proofErr w:type="gramStart"/>
      <w:r w:rsidRPr="001A163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A163F">
        <w:rPr>
          <w:rFonts w:ascii="Times New Roman" w:hAnsi="Times New Roman" w:cs="Times New Roman"/>
          <w:sz w:val="24"/>
          <w:szCs w:val="24"/>
        </w:rPr>
        <w:t>животных); заборчики и деревья; конверт с разрезными картинками (на каждого ребенка); пиктограммы; цветные карандаши.</w:t>
      </w:r>
    </w:p>
    <w:p w:rsidR="002332E5" w:rsidRPr="001A163F" w:rsidRDefault="002332E5" w:rsidP="003B1C78">
      <w:pPr>
        <w:rPr>
          <w:rFonts w:ascii="Times New Roman" w:hAnsi="Times New Roman" w:cs="Times New Roman"/>
          <w:sz w:val="24"/>
          <w:szCs w:val="24"/>
        </w:rPr>
      </w:pPr>
    </w:p>
    <w:p w:rsidR="002332E5" w:rsidRPr="002332E5" w:rsidRDefault="002332E5" w:rsidP="00DA44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6191">
        <w:rPr>
          <w:rFonts w:ascii="Times New Roman" w:hAnsi="Times New Roman" w:cs="Times New Roman"/>
          <w:b/>
          <w:sz w:val="28"/>
          <w:szCs w:val="28"/>
        </w:rPr>
        <w:t>Тема</w:t>
      </w:r>
      <w:r w:rsidRPr="002332E5">
        <w:rPr>
          <w:rFonts w:ascii="Times New Roman" w:hAnsi="Times New Roman" w:cs="Times New Roman"/>
          <w:sz w:val="28"/>
          <w:szCs w:val="28"/>
        </w:rPr>
        <w:t>: Путешествие по лондонскому зоопарку.</w:t>
      </w:r>
    </w:p>
    <w:p w:rsidR="001E37B5" w:rsidRDefault="001E37B5" w:rsidP="00DA445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бразовательные области:  «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ечевое развитие»</w:t>
      </w:r>
    </w:p>
    <w:p w:rsidR="001E37B5" w:rsidRDefault="001E37B5" w:rsidP="00DA445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Интеграция видов деятельности: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«Социально-коммуникативное развитие»,  «Физическое развитие», «Художественно-эстетическое развитие»</w:t>
      </w:r>
    </w:p>
    <w:p w:rsidR="001E37B5" w:rsidRDefault="001E37B5" w:rsidP="00DA445A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Лексическая тема: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«</w:t>
      </w:r>
      <w:r w:rsidR="002332E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икие </w:t>
      </w:r>
      <w:r w:rsidR="00215BA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 домашние </w:t>
      </w:r>
      <w:r w:rsidR="002332E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животные, </w:t>
      </w:r>
      <w:r w:rsidR="007802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животные </w:t>
      </w:r>
      <w:r w:rsidR="002332E5">
        <w:rPr>
          <w:rFonts w:ascii="Times New Roman" w:eastAsia="Times New Roman" w:hAnsi="Times New Roman"/>
          <w:iCs/>
          <w:sz w:val="28"/>
          <w:szCs w:val="28"/>
          <w:lang w:eastAsia="ru-RU"/>
        </w:rPr>
        <w:t>зоопарк</w:t>
      </w:r>
      <w:r w:rsidR="00780276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</w:p>
    <w:p w:rsidR="001E37B5" w:rsidRDefault="001E37B5" w:rsidP="00DA445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Вид занятия: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Интегрированное</w:t>
      </w:r>
    </w:p>
    <w:p w:rsidR="00E73DB0" w:rsidRDefault="001E37B5" w:rsidP="00DA445A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Цель: </w:t>
      </w:r>
      <w:r w:rsidR="00E73DB0" w:rsidRPr="00E73DB0">
        <w:rPr>
          <w:rFonts w:ascii="Times New Roman" w:eastAsia="Times New Roman" w:hAnsi="Times New Roman"/>
          <w:iCs/>
          <w:sz w:val="28"/>
          <w:szCs w:val="28"/>
          <w:lang w:eastAsia="ru-RU"/>
        </w:rPr>
        <w:t>По</w:t>
      </w:r>
      <w:r w:rsidR="00E73DB0">
        <w:rPr>
          <w:rFonts w:ascii="Times New Roman" w:hAnsi="Times New Roman" w:cs="Times New Roman"/>
          <w:sz w:val="24"/>
          <w:szCs w:val="24"/>
        </w:rPr>
        <w:t xml:space="preserve">знакомить с достопримечательностью </w:t>
      </w:r>
      <w:r w:rsidR="00E73DB0" w:rsidRPr="001A163F">
        <w:rPr>
          <w:rFonts w:ascii="Times New Roman" w:hAnsi="Times New Roman" w:cs="Times New Roman"/>
          <w:sz w:val="24"/>
          <w:szCs w:val="24"/>
        </w:rPr>
        <w:t>Лондон</w:t>
      </w:r>
      <w:r w:rsidR="00E73DB0">
        <w:rPr>
          <w:rFonts w:ascii="Times New Roman" w:hAnsi="Times New Roman" w:cs="Times New Roman"/>
          <w:sz w:val="24"/>
          <w:szCs w:val="24"/>
        </w:rPr>
        <w:t>а (зоопарком)</w:t>
      </w:r>
      <w:r w:rsidR="00E73DB0" w:rsidRPr="001A163F">
        <w:rPr>
          <w:rFonts w:ascii="Times New Roman" w:hAnsi="Times New Roman" w:cs="Times New Roman"/>
          <w:sz w:val="24"/>
          <w:szCs w:val="24"/>
        </w:rPr>
        <w:t>.</w:t>
      </w:r>
    </w:p>
    <w:p w:rsidR="00E73DB0" w:rsidRDefault="00E73DB0" w:rsidP="001E37B5">
      <w:pPr>
        <w:spacing w:after="0" w:line="36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1E37B5" w:rsidRDefault="001E37B5" w:rsidP="001E37B5">
      <w:pPr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Задачи</w:t>
      </w:r>
    </w:p>
    <w:p w:rsidR="001E37B5" w:rsidRPr="0082087B" w:rsidRDefault="001E37B5" w:rsidP="001E37B5">
      <w:pPr>
        <w:spacing w:after="0" w:line="36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82087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Образовательные: </w:t>
      </w:r>
    </w:p>
    <w:p w:rsidR="008045A2" w:rsidRPr="008045A2" w:rsidRDefault="008045A2" w:rsidP="008045A2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proofErr w:type="gramStart"/>
      <w:r w:rsidRPr="008045A2">
        <w:rPr>
          <w:rFonts w:ascii="Times New Roman" w:hAnsi="Times New Roman"/>
          <w:sz w:val="28"/>
          <w:szCs w:val="28"/>
        </w:rPr>
        <w:t>Закреплять  знания классификации диких и домашних животных, закреплять раннее изученные образцы (</w:t>
      </w:r>
      <w:r w:rsidRPr="008045A2">
        <w:rPr>
          <w:rFonts w:ascii="Times New Roman" w:hAnsi="Times New Roman"/>
          <w:sz w:val="28"/>
          <w:szCs w:val="28"/>
          <w:lang w:val="en-US"/>
        </w:rPr>
        <w:t>I</w:t>
      </w:r>
      <w:r w:rsidRPr="008045A2">
        <w:rPr>
          <w:rFonts w:ascii="Times New Roman" w:hAnsi="Times New Roman"/>
          <w:sz w:val="28"/>
          <w:szCs w:val="28"/>
        </w:rPr>
        <w:t xml:space="preserve"> </w:t>
      </w:r>
      <w:r w:rsidRPr="008045A2">
        <w:rPr>
          <w:rFonts w:ascii="Times New Roman" w:hAnsi="Times New Roman"/>
          <w:sz w:val="28"/>
          <w:szCs w:val="28"/>
          <w:lang w:val="en-US"/>
        </w:rPr>
        <w:t>like</w:t>
      </w:r>
      <w:r w:rsidRPr="008045A2">
        <w:rPr>
          <w:rFonts w:ascii="Times New Roman" w:hAnsi="Times New Roman"/>
          <w:sz w:val="28"/>
          <w:szCs w:val="28"/>
        </w:rPr>
        <w:t xml:space="preserve"> </w:t>
      </w:r>
      <w:r w:rsidRPr="008045A2">
        <w:rPr>
          <w:rFonts w:ascii="Times New Roman" w:hAnsi="Times New Roman"/>
          <w:sz w:val="28"/>
          <w:szCs w:val="28"/>
          <w:lang w:val="en-US"/>
        </w:rPr>
        <w:t>a</w:t>
      </w:r>
      <w:r w:rsidRPr="008045A2">
        <w:rPr>
          <w:rFonts w:ascii="Times New Roman" w:hAnsi="Times New Roman"/>
          <w:sz w:val="28"/>
          <w:szCs w:val="28"/>
        </w:rPr>
        <w:t xml:space="preserve"> </w:t>
      </w:r>
      <w:r w:rsidRPr="008045A2">
        <w:rPr>
          <w:rFonts w:ascii="Times New Roman" w:hAnsi="Times New Roman"/>
          <w:sz w:val="28"/>
          <w:szCs w:val="28"/>
          <w:lang w:val="en-US"/>
        </w:rPr>
        <w:t>bear</w:t>
      </w:r>
      <w:r w:rsidRPr="008045A2">
        <w:rPr>
          <w:rFonts w:ascii="Times New Roman" w:hAnsi="Times New Roman"/>
          <w:sz w:val="28"/>
          <w:szCs w:val="28"/>
        </w:rPr>
        <w:t>.</w:t>
      </w:r>
      <w:proofErr w:type="gramEnd"/>
      <w:r w:rsidRPr="008045A2">
        <w:rPr>
          <w:rFonts w:ascii="Times New Roman" w:hAnsi="Times New Roman"/>
          <w:sz w:val="28"/>
          <w:szCs w:val="28"/>
        </w:rPr>
        <w:t xml:space="preserve"> </w:t>
      </w:r>
      <w:r w:rsidRPr="008045A2">
        <w:rPr>
          <w:rFonts w:ascii="Times New Roman" w:hAnsi="Times New Roman"/>
          <w:sz w:val="28"/>
          <w:szCs w:val="28"/>
          <w:lang w:val="en-US"/>
        </w:rPr>
        <w:t>I</w:t>
      </w:r>
      <w:r w:rsidRPr="008045A2">
        <w:rPr>
          <w:rFonts w:ascii="Times New Roman" w:hAnsi="Times New Roman"/>
          <w:sz w:val="28"/>
          <w:szCs w:val="28"/>
        </w:rPr>
        <w:t xml:space="preserve"> </w:t>
      </w:r>
      <w:r w:rsidRPr="008045A2">
        <w:rPr>
          <w:rFonts w:ascii="Times New Roman" w:hAnsi="Times New Roman"/>
          <w:sz w:val="28"/>
          <w:szCs w:val="28"/>
          <w:lang w:val="en-US"/>
        </w:rPr>
        <w:t>havt</w:t>
      </w:r>
      <w:r w:rsidRPr="008045A2">
        <w:rPr>
          <w:rFonts w:ascii="Times New Roman" w:hAnsi="Times New Roman"/>
          <w:sz w:val="28"/>
          <w:szCs w:val="28"/>
        </w:rPr>
        <w:t xml:space="preserve"> </w:t>
      </w:r>
      <w:r w:rsidRPr="008045A2">
        <w:rPr>
          <w:rFonts w:ascii="Times New Roman" w:hAnsi="Times New Roman"/>
          <w:sz w:val="28"/>
          <w:szCs w:val="28"/>
          <w:lang w:val="en-US"/>
        </w:rPr>
        <w:t>got</w:t>
      </w:r>
      <w:r w:rsidRPr="008045A2">
        <w:rPr>
          <w:rFonts w:ascii="Times New Roman" w:hAnsi="Times New Roman"/>
          <w:sz w:val="28"/>
          <w:szCs w:val="28"/>
        </w:rPr>
        <w:t xml:space="preserve"> </w:t>
      </w:r>
      <w:r w:rsidRPr="008045A2">
        <w:rPr>
          <w:rFonts w:ascii="Times New Roman" w:hAnsi="Times New Roman"/>
          <w:sz w:val="28"/>
          <w:szCs w:val="28"/>
          <w:lang w:val="en-US"/>
        </w:rPr>
        <w:t>a</w:t>
      </w:r>
      <w:r w:rsidRPr="008045A2">
        <w:rPr>
          <w:rFonts w:ascii="Times New Roman" w:hAnsi="Times New Roman"/>
          <w:sz w:val="28"/>
          <w:szCs w:val="28"/>
        </w:rPr>
        <w:t xml:space="preserve"> </w:t>
      </w:r>
      <w:r w:rsidRPr="008045A2">
        <w:rPr>
          <w:rFonts w:ascii="Times New Roman" w:hAnsi="Times New Roman"/>
          <w:sz w:val="28"/>
          <w:szCs w:val="28"/>
          <w:lang w:val="en-US"/>
        </w:rPr>
        <w:t>cat</w:t>
      </w:r>
      <w:r w:rsidRPr="008045A2">
        <w:rPr>
          <w:rFonts w:ascii="Times New Roman" w:hAnsi="Times New Roman"/>
          <w:sz w:val="28"/>
          <w:szCs w:val="28"/>
        </w:rPr>
        <w:t xml:space="preserve">. </w:t>
      </w:r>
      <w:r w:rsidRPr="008045A2">
        <w:rPr>
          <w:rFonts w:ascii="Times New Roman" w:hAnsi="Times New Roman"/>
          <w:sz w:val="28"/>
          <w:szCs w:val="28"/>
          <w:lang w:val="en-US"/>
        </w:rPr>
        <w:t>It</w:t>
      </w:r>
      <w:r w:rsidRPr="008045A2">
        <w:rPr>
          <w:rFonts w:ascii="Times New Roman" w:hAnsi="Times New Roman"/>
          <w:sz w:val="28"/>
          <w:szCs w:val="28"/>
        </w:rPr>
        <w:t xml:space="preserve"> </w:t>
      </w:r>
      <w:r w:rsidRPr="008045A2">
        <w:rPr>
          <w:rFonts w:ascii="Times New Roman" w:hAnsi="Times New Roman"/>
          <w:sz w:val="28"/>
          <w:szCs w:val="28"/>
          <w:lang w:val="en-US"/>
        </w:rPr>
        <w:t>is</w:t>
      </w:r>
      <w:r w:rsidRPr="008045A2">
        <w:rPr>
          <w:rFonts w:ascii="Times New Roman" w:hAnsi="Times New Roman"/>
          <w:sz w:val="28"/>
          <w:szCs w:val="28"/>
        </w:rPr>
        <w:t xml:space="preserve"> </w:t>
      </w:r>
      <w:r w:rsidRPr="008045A2">
        <w:rPr>
          <w:rFonts w:ascii="Times New Roman" w:hAnsi="Times New Roman"/>
          <w:sz w:val="28"/>
          <w:szCs w:val="28"/>
          <w:lang w:val="en-US"/>
        </w:rPr>
        <w:t>white</w:t>
      </w:r>
      <w:r w:rsidRPr="008045A2">
        <w:rPr>
          <w:rFonts w:ascii="Times New Roman" w:hAnsi="Times New Roman"/>
          <w:sz w:val="28"/>
          <w:szCs w:val="28"/>
        </w:rPr>
        <w:t>.).</w:t>
      </w:r>
    </w:p>
    <w:p w:rsidR="008045A2" w:rsidRDefault="008045A2" w:rsidP="008045A2">
      <w:pPr>
        <w:pStyle w:val="a3"/>
        <w:numPr>
          <w:ilvl w:val="0"/>
          <w:numId w:val="2"/>
        </w:numPr>
        <w:spacing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8045A2">
        <w:rPr>
          <w:rFonts w:ascii="Times New Roman" w:hAnsi="Times New Roman"/>
          <w:sz w:val="28"/>
          <w:szCs w:val="28"/>
        </w:rPr>
        <w:lastRenderedPageBreak/>
        <w:t xml:space="preserve">закрепить пройденный лексико-грамматический материал по темам:  «Разноцветная мозаика», «Питомцы и другие животные», «Веселая зарядка» (названия цвета, дикие и домашние животные, глаголы движения); </w:t>
      </w:r>
    </w:p>
    <w:p w:rsidR="001E37B5" w:rsidRPr="004E1D0D" w:rsidRDefault="001E37B5" w:rsidP="001E37B5">
      <w:pPr>
        <w:spacing w:after="0" w:line="36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4E1D0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питательные:</w:t>
      </w:r>
    </w:p>
    <w:p w:rsidR="008045A2" w:rsidRPr="008045A2" w:rsidRDefault="008045A2" w:rsidP="008045A2">
      <w:pPr>
        <w:pStyle w:val="a3"/>
        <w:numPr>
          <w:ilvl w:val="1"/>
          <w:numId w:val="2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045A2">
        <w:rPr>
          <w:rFonts w:ascii="Times New Roman" w:hAnsi="Times New Roman"/>
          <w:sz w:val="28"/>
          <w:szCs w:val="28"/>
        </w:rPr>
        <w:t xml:space="preserve">продолжать формирование мотивации к изучению английского языка; </w:t>
      </w:r>
    </w:p>
    <w:p w:rsidR="00B66191" w:rsidRPr="00B66191" w:rsidRDefault="008045A2" w:rsidP="008045A2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8045A2">
        <w:rPr>
          <w:rFonts w:ascii="Times New Roman" w:hAnsi="Times New Roman"/>
          <w:sz w:val="28"/>
          <w:szCs w:val="28"/>
        </w:rPr>
        <w:t xml:space="preserve">совершенствовать звукопроизношение и интонационное оформление речи, языковое чутье; </w:t>
      </w:r>
    </w:p>
    <w:p w:rsidR="001E37B5" w:rsidRPr="008045A2" w:rsidRDefault="008045A2" w:rsidP="008045A2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8045A2">
        <w:rPr>
          <w:rFonts w:ascii="Times New Roman" w:hAnsi="Times New Roman"/>
          <w:sz w:val="28"/>
          <w:szCs w:val="28"/>
        </w:rPr>
        <w:t xml:space="preserve">активизировать мыслительную деятельность; развивать внимание, воображение; тренировать </w:t>
      </w:r>
      <w:proofErr w:type="gramStart"/>
      <w:r w:rsidRPr="008045A2">
        <w:rPr>
          <w:rFonts w:ascii="Times New Roman" w:hAnsi="Times New Roman"/>
          <w:sz w:val="28"/>
          <w:szCs w:val="28"/>
        </w:rPr>
        <w:t>зрительный</w:t>
      </w:r>
      <w:proofErr w:type="gramEnd"/>
      <w:r w:rsidRPr="008045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5A2">
        <w:rPr>
          <w:rFonts w:ascii="Times New Roman" w:hAnsi="Times New Roman"/>
          <w:sz w:val="28"/>
          <w:szCs w:val="28"/>
        </w:rPr>
        <w:t>гнозис</w:t>
      </w:r>
      <w:proofErr w:type="spellEnd"/>
      <w:r w:rsidRPr="008045A2">
        <w:rPr>
          <w:rFonts w:ascii="Times New Roman" w:hAnsi="Times New Roman"/>
          <w:sz w:val="28"/>
          <w:szCs w:val="28"/>
        </w:rPr>
        <w:t xml:space="preserve"> (восприятие) и способность к догадке.</w:t>
      </w:r>
      <w:r w:rsidR="00BF5034">
        <w:rPr>
          <w:rFonts w:ascii="Times New Roman" w:hAnsi="Times New Roman"/>
          <w:sz w:val="28"/>
          <w:szCs w:val="28"/>
        </w:rPr>
        <w:t xml:space="preserve"> </w:t>
      </w:r>
      <w:r w:rsidR="001E37B5" w:rsidRPr="008045A2">
        <w:rPr>
          <w:rFonts w:ascii="Times New Roman" w:eastAsia="Times New Roman" w:hAnsi="Times New Roman"/>
          <w:iCs/>
          <w:sz w:val="28"/>
          <w:szCs w:val="28"/>
          <w:lang w:eastAsia="ru-RU"/>
        </w:rPr>
        <w:t>Воспитывать самостоятельность, аккуратность, отзывчивость, стремление к достижению результата.</w:t>
      </w:r>
    </w:p>
    <w:p w:rsidR="001E37B5" w:rsidRPr="00B66191" w:rsidRDefault="001E37B5" w:rsidP="00B66191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66191">
        <w:rPr>
          <w:rFonts w:ascii="Times New Roman" w:eastAsia="Times New Roman" w:hAnsi="Times New Roman"/>
          <w:iCs/>
          <w:sz w:val="28"/>
          <w:szCs w:val="28"/>
          <w:lang w:eastAsia="ru-RU"/>
        </w:rPr>
        <w:t>Воспитыв</w:t>
      </w:r>
      <w:r w:rsidR="00B66191" w:rsidRPr="00B6619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ть желание помогать друг другу, </w:t>
      </w:r>
      <w:r w:rsidRPr="00B66191">
        <w:rPr>
          <w:rFonts w:ascii="Times New Roman" w:eastAsia="Times New Roman" w:hAnsi="Times New Roman"/>
          <w:iCs/>
          <w:sz w:val="28"/>
          <w:szCs w:val="28"/>
          <w:lang w:eastAsia="ru-RU"/>
        </w:rPr>
        <w:t>чувство сострадания</w:t>
      </w:r>
      <w:r w:rsidR="00B66191" w:rsidRPr="00B6619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 животным</w:t>
      </w:r>
      <w:r w:rsidRPr="00B66191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B66191" w:rsidRPr="00B66191" w:rsidRDefault="001E37B5" w:rsidP="00B6619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66191">
        <w:rPr>
          <w:rFonts w:ascii="Times New Roman" w:eastAsia="Times New Roman" w:hAnsi="Times New Roman"/>
          <w:iCs/>
          <w:sz w:val="28"/>
          <w:szCs w:val="28"/>
          <w:lang w:eastAsia="ru-RU"/>
        </w:rPr>
        <w:t>Воспитывать чувство радости и удовольствия от тв</w:t>
      </w:r>
      <w:r w:rsidR="00713F80">
        <w:rPr>
          <w:rFonts w:ascii="Times New Roman" w:eastAsia="Times New Roman" w:hAnsi="Times New Roman"/>
          <w:iCs/>
          <w:sz w:val="28"/>
          <w:szCs w:val="28"/>
          <w:lang w:eastAsia="ru-RU"/>
        </w:rPr>
        <w:t>орческой работы в коллективе</w:t>
      </w:r>
      <w:r w:rsidR="00B66191" w:rsidRPr="00B66191">
        <w:rPr>
          <w:rFonts w:ascii="Times New Roman" w:hAnsi="Times New Roman"/>
          <w:sz w:val="28"/>
          <w:szCs w:val="28"/>
        </w:rPr>
        <w:t>, целеустремленность и любознательность.</w:t>
      </w:r>
    </w:p>
    <w:p w:rsidR="001E37B5" w:rsidRPr="008045A2" w:rsidRDefault="001E37B5" w:rsidP="008045A2">
      <w:pPr>
        <w:pStyle w:val="a3"/>
        <w:numPr>
          <w:ilvl w:val="1"/>
          <w:numId w:val="2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1E37B5" w:rsidRPr="004E1D0D" w:rsidRDefault="001E37B5" w:rsidP="001E37B5">
      <w:pPr>
        <w:spacing w:after="0" w:line="36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4E1D0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азвивающие:</w:t>
      </w:r>
    </w:p>
    <w:p w:rsidR="001E37B5" w:rsidRPr="007B1F10" w:rsidRDefault="001E37B5" w:rsidP="001E37B5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B1F1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азвивать интерес к </w:t>
      </w:r>
      <w:r w:rsidR="00713F80">
        <w:rPr>
          <w:rFonts w:ascii="Times New Roman" w:eastAsia="Times New Roman" w:hAnsi="Times New Roman"/>
          <w:iCs/>
          <w:sz w:val="28"/>
          <w:szCs w:val="28"/>
          <w:lang w:eastAsia="ru-RU"/>
        </w:rPr>
        <w:t>достопримечательностям стран, городов мира</w:t>
      </w:r>
      <w:r w:rsidRPr="007B1F10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1E37B5" w:rsidRDefault="001E37B5" w:rsidP="001E37B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Развивать познавательную активность, внимание, коммуникативные умения;</w:t>
      </w:r>
    </w:p>
    <w:p w:rsidR="001E37B5" w:rsidRDefault="001E37B5" w:rsidP="001E37B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•  Совершенствовать умение согласовывать речь с движением;</w:t>
      </w:r>
    </w:p>
    <w:p w:rsidR="001E37B5" w:rsidRDefault="001E37B5" w:rsidP="001E37B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Развивать мелкую моторику рук в процессе выполнения заданий.</w:t>
      </w:r>
    </w:p>
    <w:p w:rsidR="007E5483" w:rsidRDefault="007E5483" w:rsidP="001E37B5">
      <w:pPr>
        <w:spacing w:after="0" w:line="36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1E37B5" w:rsidRDefault="001E37B5" w:rsidP="001E37B5">
      <w:pPr>
        <w:spacing w:after="0" w:line="36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ланируемый результат:</w:t>
      </w:r>
    </w:p>
    <w:p w:rsidR="001E37B5" w:rsidRDefault="001E37B5" w:rsidP="001E37B5">
      <w:pPr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Дети  выражают положительные эмоции (интерес, радость). Умеют поддерживать беседу. Владеют средствами общения, активно, доброжелательно взаимодействуют с педагогом в решении игровых задач. Обладают достаточно развитым воображением, которое реализуется в разных видах деятельности. </w:t>
      </w:r>
    </w:p>
    <w:p w:rsidR="001E37B5" w:rsidRDefault="001E37B5" w:rsidP="001E37B5">
      <w:pPr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Подготовительная работа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лективные</w:t>
      </w:r>
      <w:r w:rsidR="00E6133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е выполнение сортировок по </w:t>
      </w:r>
      <w:r w:rsidR="00E6133E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ниям «Поймай звук», </w:t>
      </w:r>
      <w:r w:rsidR="00BA7CCA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я «Дикие и домашние животные и их домики», отгадывание загадок по описанию животных «Английские </w:t>
      </w:r>
      <w:proofErr w:type="spellStart"/>
      <w:r w:rsidR="00BA7CCA">
        <w:rPr>
          <w:rFonts w:ascii="Times New Roman" w:eastAsia="Times New Roman" w:hAnsi="Times New Roman"/>
          <w:sz w:val="28"/>
          <w:szCs w:val="28"/>
          <w:lang w:eastAsia="ru-RU"/>
        </w:rPr>
        <w:t>договорки</w:t>
      </w:r>
      <w:proofErr w:type="spellEnd"/>
      <w:r w:rsidR="00BA7CCA">
        <w:rPr>
          <w:rFonts w:ascii="Times New Roman" w:eastAsia="Times New Roman" w:hAnsi="Times New Roman"/>
          <w:sz w:val="28"/>
          <w:szCs w:val="28"/>
          <w:lang w:eastAsia="ru-RU"/>
        </w:rPr>
        <w:t>», развитие восприятия «Собери картинку»,  умение рассказывать об игрушке «Веселая карусель», развитие внимания «Отыщи пропажу», чтение пиктограмм.</w:t>
      </w:r>
    </w:p>
    <w:p w:rsidR="001E37B5" w:rsidRDefault="001E37B5" w:rsidP="001E37B5">
      <w:pPr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32E2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Методы и приемы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: словесный, наглядный, игровой, опросно-ответный, продуктивный, </w:t>
      </w:r>
      <w:proofErr w:type="spell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1E37B5" w:rsidRDefault="001E37B5" w:rsidP="001E37B5">
      <w:pPr>
        <w:tabs>
          <w:tab w:val="num" w:pos="720"/>
        </w:tabs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32E2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борудование</w:t>
      </w:r>
      <w:r w:rsidRPr="004A0E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4A0E49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4A0E49" w:rsidRPr="004A0E49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кукла </w:t>
      </w:r>
      <w:proofErr w:type="spellStart"/>
      <w:r w:rsidR="004A0E49" w:rsidRPr="004A0E49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Бетси</w:t>
      </w:r>
      <w:proofErr w:type="spellEnd"/>
      <w:r w:rsidR="004A0E49" w:rsidRPr="004A0E49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,</w:t>
      </w:r>
      <w:r w:rsidR="004A0E49">
        <w:rPr>
          <w:rFonts w:eastAsia="+mn-ea" w:cs="+mn-cs"/>
          <w:color w:val="000000"/>
          <w:kern w:val="24"/>
          <w:sz w:val="28"/>
          <w:szCs w:val="28"/>
        </w:rPr>
        <w:t xml:space="preserve"> </w:t>
      </w:r>
      <w:r w:rsidRPr="00A32D5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ягкие игрушки </w:t>
      </w:r>
      <w:r w:rsidR="00DB5696">
        <w:rPr>
          <w:rFonts w:ascii="Times New Roman" w:eastAsia="Times New Roman" w:hAnsi="Times New Roman"/>
          <w:iCs/>
          <w:sz w:val="28"/>
          <w:szCs w:val="28"/>
          <w:lang w:eastAsia="ru-RU"/>
        </w:rPr>
        <w:t>диких и домашних животны</w:t>
      </w:r>
      <w:proofErr w:type="gramStart"/>
      <w:r w:rsidR="00DB5696">
        <w:rPr>
          <w:rFonts w:ascii="Times New Roman" w:eastAsia="Times New Roman" w:hAnsi="Times New Roman"/>
          <w:iCs/>
          <w:sz w:val="28"/>
          <w:szCs w:val="28"/>
          <w:lang w:eastAsia="ru-RU"/>
        </w:rPr>
        <w:t>х(</w:t>
      </w:r>
      <w:proofErr w:type="gramEnd"/>
      <w:r w:rsidR="00DB569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тиц) </w:t>
      </w:r>
      <w:r w:rsidRPr="00A32D58">
        <w:rPr>
          <w:rFonts w:ascii="Times New Roman" w:eastAsia="Times New Roman" w:hAnsi="Times New Roman"/>
          <w:iCs/>
          <w:sz w:val="28"/>
          <w:szCs w:val="28"/>
          <w:lang w:eastAsia="ru-RU"/>
        </w:rPr>
        <w:t>(</w:t>
      </w:r>
      <w:r w:rsidR="00DB5696">
        <w:rPr>
          <w:rFonts w:ascii="Times New Roman" w:eastAsia="Times New Roman" w:hAnsi="Times New Roman"/>
          <w:iCs/>
          <w:sz w:val="28"/>
          <w:szCs w:val="28"/>
          <w:lang w:eastAsia="ru-RU"/>
        </w:rPr>
        <w:t>крокодил, ме</w:t>
      </w:r>
      <w:r w:rsidRPr="00A32D5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ведь, </w:t>
      </w:r>
      <w:r w:rsidR="00DB5696">
        <w:rPr>
          <w:rFonts w:ascii="Times New Roman" w:eastAsia="Times New Roman" w:hAnsi="Times New Roman"/>
          <w:iCs/>
          <w:sz w:val="28"/>
          <w:szCs w:val="28"/>
          <w:lang w:eastAsia="ru-RU"/>
        </w:rPr>
        <w:t>зебра, обезьяна, лев, заяц, белка, лиса; лошадь, кролик, курица, утка, собака, кот, свинья</w:t>
      </w:r>
      <w:r w:rsidRPr="00A32D58">
        <w:rPr>
          <w:rFonts w:ascii="Times New Roman" w:eastAsia="Times New Roman" w:hAnsi="Times New Roman"/>
          <w:i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  <w:r w:rsidRPr="00A32D5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арточки-задания к дидактической игре «</w:t>
      </w:r>
      <w:r w:rsidR="00DB569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нглийские </w:t>
      </w:r>
      <w:proofErr w:type="spellStart"/>
      <w:r w:rsidR="00DB5696">
        <w:rPr>
          <w:rFonts w:ascii="Times New Roman" w:eastAsia="Times New Roman" w:hAnsi="Times New Roman"/>
          <w:iCs/>
          <w:sz w:val="28"/>
          <w:szCs w:val="28"/>
          <w:lang w:eastAsia="ru-RU"/>
        </w:rPr>
        <w:t>договорки</w:t>
      </w:r>
      <w:proofErr w:type="spellEnd"/>
      <w:r w:rsidRPr="00A32D5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», </w:t>
      </w:r>
      <w:r w:rsidR="009A4518" w:rsidRPr="009A4518">
        <w:rPr>
          <w:rFonts w:ascii="Times New Roman" w:hAnsi="Times New Roman" w:cs="Times New Roman"/>
          <w:sz w:val="28"/>
          <w:szCs w:val="28"/>
        </w:rPr>
        <w:t xml:space="preserve">конверт с разрезными картинками </w:t>
      </w:r>
      <w:r w:rsidRPr="00A32D58">
        <w:rPr>
          <w:rFonts w:ascii="Times New Roman" w:eastAsia="Times New Roman" w:hAnsi="Times New Roman"/>
          <w:iCs/>
          <w:sz w:val="28"/>
          <w:szCs w:val="28"/>
          <w:lang w:eastAsia="ru-RU"/>
        </w:rPr>
        <w:t>«</w:t>
      </w:r>
      <w:r w:rsidR="00DB5696">
        <w:rPr>
          <w:rFonts w:ascii="Times New Roman" w:eastAsia="Times New Roman" w:hAnsi="Times New Roman"/>
          <w:iCs/>
          <w:sz w:val="28"/>
          <w:szCs w:val="28"/>
          <w:lang w:eastAsia="ru-RU"/>
        </w:rPr>
        <w:t>Собери картинку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», «</w:t>
      </w:r>
      <w:r w:rsidR="00DB5696">
        <w:rPr>
          <w:rFonts w:ascii="Times New Roman" w:eastAsia="Times New Roman" w:hAnsi="Times New Roman"/>
          <w:iCs/>
          <w:sz w:val="28"/>
          <w:szCs w:val="28"/>
          <w:lang w:eastAsia="ru-RU"/>
        </w:rPr>
        <w:t>Отыщи пропажу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 w:rsidR="00DB569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пиктограммы с посланием от животных, </w:t>
      </w:r>
      <w:r w:rsidR="009A4518" w:rsidRPr="009A4518">
        <w:rPr>
          <w:rFonts w:ascii="Times New Roman" w:hAnsi="Times New Roman" w:cs="Times New Roman"/>
          <w:sz w:val="28"/>
          <w:szCs w:val="28"/>
        </w:rPr>
        <w:t>заборчики и деревья</w:t>
      </w:r>
      <w:r w:rsidR="009A4518">
        <w:rPr>
          <w:rFonts w:ascii="Times New Roman" w:hAnsi="Times New Roman" w:cs="Times New Roman"/>
          <w:sz w:val="28"/>
          <w:szCs w:val="28"/>
        </w:rPr>
        <w:t>,</w:t>
      </w:r>
      <w:r w:rsidR="009A4518" w:rsidRPr="009A4518">
        <w:rPr>
          <w:rFonts w:ascii="Times New Roman" w:hAnsi="Times New Roman" w:cs="Times New Roman"/>
          <w:sz w:val="28"/>
          <w:szCs w:val="28"/>
        </w:rPr>
        <w:t xml:space="preserve"> цветные карандаши</w:t>
      </w:r>
      <w:r w:rsidR="009A4518">
        <w:rPr>
          <w:rFonts w:ascii="Times New Roman" w:hAnsi="Times New Roman" w:cs="Times New Roman"/>
          <w:sz w:val="28"/>
          <w:szCs w:val="28"/>
        </w:rPr>
        <w:t xml:space="preserve">, </w:t>
      </w:r>
      <w:r w:rsidRPr="009A4518">
        <w:rPr>
          <w:rFonts w:ascii="Times New Roman" w:eastAsia="Times New Roman" w:hAnsi="Times New Roman"/>
          <w:iCs/>
          <w:sz w:val="28"/>
          <w:szCs w:val="28"/>
          <w:lang w:eastAsia="ru-RU"/>
        </w:rPr>
        <w:t>мольберты</w:t>
      </w:r>
      <w:r w:rsidR="00DB5696" w:rsidRPr="009A4518"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 w:rsidRPr="009A451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елевизор</w:t>
      </w:r>
      <w:r w:rsidR="00DB5696" w:rsidRPr="009A4518"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 w:rsidRPr="009A451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оутбук.</w:t>
      </w:r>
    </w:p>
    <w:p w:rsidR="001E37B5" w:rsidRDefault="001E37B5" w:rsidP="001E37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1E37B5" w:rsidRDefault="001E37B5" w:rsidP="001E37B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>Технологическая карта НОД</w:t>
      </w:r>
    </w:p>
    <w:p w:rsidR="001E37B5" w:rsidRDefault="001E37B5" w:rsidP="001E37B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tbl>
      <w:tblPr>
        <w:tblStyle w:val="a4"/>
        <w:tblW w:w="14142" w:type="dxa"/>
        <w:tblLayout w:type="fixed"/>
        <w:tblLook w:val="04A0"/>
      </w:tblPr>
      <w:tblGrid>
        <w:gridCol w:w="500"/>
        <w:gridCol w:w="2302"/>
        <w:gridCol w:w="6662"/>
        <w:gridCol w:w="3119"/>
        <w:gridCol w:w="1559"/>
      </w:tblGrid>
      <w:tr w:rsidR="001E37B5" w:rsidRPr="000B7E99" w:rsidTr="00140493">
        <w:tc>
          <w:tcPr>
            <w:tcW w:w="500" w:type="dxa"/>
            <w:vMerge w:val="restart"/>
          </w:tcPr>
          <w:p w:rsidR="001E37B5" w:rsidRPr="000B7E99" w:rsidRDefault="001E37B5" w:rsidP="00140493">
            <w:pP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B7E99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02" w:type="dxa"/>
            <w:vMerge w:val="restart"/>
          </w:tcPr>
          <w:p w:rsidR="001E37B5" w:rsidRPr="000B7E99" w:rsidRDefault="001E37B5" w:rsidP="00140493">
            <w:pP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B7E99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Этапы занятия</w:t>
            </w:r>
          </w:p>
          <w:p w:rsidR="001E37B5" w:rsidRPr="000B7E99" w:rsidRDefault="001E37B5" w:rsidP="00140493">
            <w:pPr>
              <w:rPr>
                <w:rFonts w:ascii="Times New Roman" w:eastAsia="Times New Roman" w:hAnsi="Times New Roman"/>
                <w:bCs/>
                <w:i/>
                <w:color w:val="333333"/>
                <w:sz w:val="24"/>
                <w:szCs w:val="24"/>
                <w:lang w:eastAsia="ru-RU"/>
              </w:rPr>
            </w:pPr>
            <w:r w:rsidRPr="000B7E99">
              <w:rPr>
                <w:rFonts w:ascii="Times New Roman" w:eastAsia="Times New Roman" w:hAnsi="Times New Roman"/>
                <w:bCs/>
                <w:i/>
                <w:color w:val="333333"/>
                <w:sz w:val="24"/>
                <w:szCs w:val="24"/>
                <w:lang w:eastAsia="ru-RU"/>
              </w:rPr>
              <w:t xml:space="preserve">Структурные компоненты </w:t>
            </w:r>
          </w:p>
          <w:p w:rsidR="001E37B5" w:rsidRPr="000B7E99" w:rsidRDefault="001E37B5" w:rsidP="00140493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0B7E99">
              <w:rPr>
                <w:rFonts w:ascii="Times New Roman" w:eastAsia="Times New Roman" w:hAnsi="Times New Roman"/>
                <w:bCs/>
                <w:i/>
                <w:color w:val="333333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1340" w:type="dxa"/>
            <w:gridSpan w:val="3"/>
          </w:tcPr>
          <w:p w:rsidR="001E37B5" w:rsidRPr="000B7E99" w:rsidRDefault="001E37B5" w:rsidP="00140493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B7E99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Ход занятия</w:t>
            </w:r>
          </w:p>
        </w:tc>
      </w:tr>
      <w:tr w:rsidR="001E37B5" w:rsidRPr="000B7E99" w:rsidTr="00140493">
        <w:tc>
          <w:tcPr>
            <w:tcW w:w="500" w:type="dxa"/>
            <w:vMerge/>
          </w:tcPr>
          <w:p w:rsidR="001E37B5" w:rsidRPr="000B7E99" w:rsidRDefault="001E37B5" w:rsidP="00140493">
            <w:pP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E37B5" w:rsidRPr="000B7E99" w:rsidRDefault="001E37B5" w:rsidP="00140493">
            <w:pP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1E37B5" w:rsidRPr="000B7E99" w:rsidRDefault="001E37B5" w:rsidP="00AE0EB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0B7E99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Действия </w:t>
            </w:r>
            <w:r w:rsidR="00AE0EB2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педагога</w:t>
            </w:r>
          </w:p>
        </w:tc>
        <w:tc>
          <w:tcPr>
            <w:tcW w:w="3119" w:type="dxa"/>
          </w:tcPr>
          <w:p w:rsidR="001E37B5" w:rsidRPr="000B7E99" w:rsidRDefault="001E37B5" w:rsidP="00140493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0B7E99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Действия детей</w:t>
            </w:r>
          </w:p>
        </w:tc>
        <w:tc>
          <w:tcPr>
            <w:tcW w:w="1559" w:type="dxa"/>
          </w:tcPr>
          <w:p w:rsidR="001E37B5" w:rsidRPr="000B7E99" w:rsidRDefault="001E37B5" w:rsidP="00140493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B7E99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Время </w:t>
            </w:r>
          </w:p>
        </w:tc>
      </w:tr>
      <w:tr w:rsidR="001E37B5" w:rsidRPr="000B7E99" w:rsidTr="00140493">
        <w:tc>
          <w:tcPr>
            <w:tcW w:w="500" w:type="dxa"/>
          </w:tcPr>
          <w:p w:rsidR="001E37B5" w:rsidRPr="000B7E99" w:rsidRDefault="001E37B5" w:rsidP="00140493">
            <w:pP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2" w:type="dxa"/>
          </w:tcPr>
          <w:p w:rsidR="001E37B5" w:rsidRPr="000B7E99" w:rsidRDefault="001E37B5" w:rsidP="00140493">
            <w:pP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67B3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рганизационно-мотивационный этап</w:t>
            </w:r>
          </w:p>
        </w:tc>
        <w:tc>
          <w:tcPr>
            <w:tcW w:w="6662" w:type="dxa"/>
          </w:tcPr>
          <w:p w:rsidR="001E37B5" w:rsidRPr="000B7E99" w:rsidRDefault="001E37B5" w:rsidP="00780732">
            <w:pPr>
              <w:pStyle w:val="a5"/>
              <w:shd w:val="clear" w:color="auto" w:fill="F4F4F4"/>
              <w:spacing w:before="0" w:beforeAutospacing="0" w:after="0" w:afterAutospacing="0"/>
              <w:ind w:firstLine="34"/>
              <w:rPr>
                <w:color w:val="212529"/>
                <w:sz w:val="28"/>
                <w:szCs w:val="28"/>
              </w:rPr>
            </w:pPr>
            <w:r w:rsidRPr="000B7E99">
              <w:rPr>
                <w:color w:val="212529"/>
                <w:sz w:val="28"/>
                <w:szCs w:val="28"/>
              </w:rPr>
              <w:t>Дети, у нас сегодня гости, поздоровайтесь с гостями.</w:t>
            </w:r>
          </w:p>
          <w:p w:rsidR="001E37B5" w:rsidRPr="000B7E99" w:rsidRDefault="001E37B5" w:rsidP="00780732">
            <w:pPr>
              <w:pStyle w:val="a5"/>
              <w:shd w:val="clear" w:color="auto" w:fill="F4F4F4"/>
              <w:spacing w:before="0" w:beforeAutospacing="0" w:after="0" w:afterAutospacing="0"/>
              <w:ind w:firstLine="34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 xml:space="preserve">У нас будет </w:t>
            </w:r>
            <w:r w:rsidRPr="000B7E99">
              <w:rPr>
                <w:color w:val="212529"/>
                <w:sz w:val="28"/>
                <w:szCs w:val="28"/>
              </w:rPr>
              <w:t>необычное занятие.</w:t>
            </w:r>
            <w:r>
              <w:rPr>
                <w:color w:val="212529"/>
                <w:sz w:val="28"/>
                <w:szCs w:val="28"/>
              </w:rPr>
              <w:t xml:space="preserve"> Мы начинаем. Встали в круг. </w:t>
            </w:r>
          </w:p>
          <w:p w:rsidR="001E37B5" w:rsidRPr="000B7E99" w:rsidRDefault="001E37B5" w:rsidP="00780732">
            <w:pPr>
              <w:pStyle w:val="a5"/>
              <w:shd w:val="clear" w:color="auto" w:fill="F4F4F4"/>
              <w:spacing w:before="0" w:beforeAutospacing="0" w:after="0" w:afterAutospacing="0"/>
              <w:ind w:firstLine="34"/>
              <w:rPr>
                <w:color w:val="212529"/>
                <w:sz w:val="28"/>
                <w:szCs w:val="28"/>
              </w:rPr>
            </w:pPr>
          </w:p>
          <w:p w:rsidR="00780732" w:rsidRPr="00DA445A" w:rsidRDefault="00780732" w:rsidP="00780732">
            <w:pPr>
              <w:pStyle w:val="a5"/>
              <w:shd w:val="clear" w:color="auto" w:fill="F4F4F4"/>
              <w:spacing w:before="0" w:beforeAutospacing="0" w:after="0" w:afterAutospacing="0"/>
              <w:ind w:firstLine="34"/>
              <w:rPr>
                <w:rStyle w:val="c1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780732">
              <w:rPr>
                <w:rStyle w:val="c1"/>
                <w:color w:val="333333"/>
                <w:sz w:val="28"/>
                <w:szCs w:val="28"/>
                <w:shd w:val="clear" w:color="auto" w:fill="FFFFFF"/>
                <w:lang w:val="en-US"/>
              </w:rPr>
              <w:t>Good morning, good morning</w:t>
            </w:r>
            <w:proofErr w:type="gramStart"/>
            <w:r w:rsidRPr="00780732">
              <w:rPr>
                <w:rStyle w:val="c1"/>
                <w:color w:val="333333"/>
                <w:sz w:val="28"/>
                <w:szCs w:val="28"/>
                <w:shd w:val="clear" w:color="auto" w:fill="FFFFFF"/>
                <w:lang w:val="en-US"/>
              </w:rPr>
              <w:t>,</w:t>
            </w:r>
            <w:proofErr w:type="gramEnd"/>
            <w:r w:rsidRPr="00780732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br/>
            </w:r>
            <w:r w:rsidRPr="00780732">
              <w:rPr>
                <w:rStyle w:val="c1"/>
                <w:color w:val="333333"/>
                <w:sz w:val="28"/>
                <w:szCs w:val="28"/>
                <w:shd w:val="clear" w:color="auto" w:fill="FFFFFF"/>
                <w:lang w:val="en-US"/>
              </w:rPr>
              <w:t>To you, to you and to you.</w:t>
            </w:r>
            <w:r w:rsidRPr="00780732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br/>
            </w:r>
            <w:r w:rsidRPr="00780732">
              <w:rPr>
                <w:rStyle w:val="c1"/>
                <w:color w:val="333333"/>
                <w:sz w:val="28"/>
                <w:szCs w:val="28"/>
                <w:shd w:val="clear" w:color="auto" w:fill="FFFFFF"/>
                <w:lang w:val="en-US"/>
              </w:rPr>
              <w:t>Good morning, good morning</w:t>
            </w:r>
            <w:proofErr w:type="gramStart"/>
            <w:r w:rsidRPr="00780732">
              <w:rPr>
                <w:rStyle w:val="c1"/>
                <w:color w:val="333333"/>
                <w:sz w:val="28"/>
                <w:szCs w:val="28"/>
                <w:shd w:val="clear" w:color="auto" w:fill="FFFFFF"/>
                <w:lang w:val="en-US"/>
              </w:rPr>
              <w:t>,</w:t>
            </w:r>
            <w:proofErr w:type="gramEnd"/>
            <w:r w:rsidRPr="00780732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br/>
            </w:r>
            <w:r w:rsidRPr="00780732">
              <w:rPr>
                <w:rStyle w:val="c1"/>
                <w:color w:val="333333"/>
                <w:sz w:val="28"/>
                <w:szCs w:val="28"/>
                <w:shd w:val="clear" w:color="auto" w:fill="FFFFFF"/>
                <w:lang w:val="en-US"/>
              </w:rPr>
              <w:lastRenderedPageBreak/>
              <w:t>To you and to you.</w:t>
            </w:r>
            <w:r w:rsidRPr="00780732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br/>
            </w:r>
            <w:r w:rsidRPr="00780732">
              <w:rPr>
                <w:rStyle w:val="c1"/>
                <w:color w:val="333333"/>
                <w:sz w:val="28"/>
                <w:szCs w:val="28"/>
                <w:shd w:val="clear" w:color="auto" w:fill="FFFFFF"/>
                <w:lang w:val="en-US"/>
              </w:rPr>
              <w:t>Nancy, Judy and Margaret</w:t>
            </w:r>
            <w:proofErr w:type="gramStart"/>
            <w:r w:rsidRPr="00780732">
              <w:rPr>
                <w:rStyle w:val="c1"/>
                <w:color w:val="333333"/>
                <w:sz w:val="28"/>
                <w:szCs w:val="28"/>
                <w:shd w:val="clear" w:color="auto" w:fill="FFFFFF"/>
                <w:lang w:val="en-US"/>
              </w:rPr>
              <w:t>,</w:t>
            </w:r>
            <w:proofErr w:type="gramEnd"/>
            <w:r w:rsidRPr="00780732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br/>
            </w:r>
            <w:r w:rsidRPr="00780732">
              <w:rPr>
                <w:rStyle w:val="c1"/>
                <w:color w:val="333333"/>
                <w:sz w:val="28"/>
                <w:szCs w:val="28"/>
                <w:shd w:val="clear" w:color="auto" w:fill="FFFFFF"/>
                <w:lang w:val="en-US"/>
              </w:rPr>
              <w:t>Peter, Dandy, Paul and John</w:t>
            </w:r>
            <w:r w:rsidRPr="00780732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br/>
            </w:r>
            <w:r w:rsidRPr="00780732">
              <w:rPr>
                <w:rStyle w:val="c1"/>
                <w:color w:val="333333"/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780732">
              <w:rPr>
                <w:rStyle w:val="c1"/>
                <w:color w:val="333333"/>
                <w:sz w:val="28"/>
                <w:szCs w:val="28"/>
                <w:shd w:val="clear" w:color="auto" w:fill="FFFFFF"/>
              </w:rPr>
              <w:t>Можно</w:t>
            </w:r>
            <w:r w:rsidRPr="00780732">
              <w:rPr>
                <w:rStyle w:val="c1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780732">
              <w:rPr>
                <w:rStyle w:val="c1"/>
                <w:color w:val="333333"/>
                <w:sz w:val="28"/>
                <w:szCs w:val="28"/>
                <w:shd w:val="clear" w:color="auto" w:fill="FFFFFF"/>
              </w:rPr>
              <w:t>подставить</w:t>
            </w:r>
            <w:r w:rsidRPr="00780732">
              <w:rPr>
                <w:rStyle w:val="c1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780732">
              <w:rPr>
                <w:rStyle w:val="c1"/>
                <w:color w:val="333333"/>
                <w:sz w:val="28"/>
                <w:szCs w:val="28"/>
                <w:shd w:val="clear" w:color="auto" w:fill="FFFFFF"/>
              </w:rPr>
              <w:t>нужные</w:t>
            </w:r>
            <w:r w:rsidRPr="00780732">
              <w:rPr>
                <w:rStyle w:val="c1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780732">
              <w:rPr>
                <w:rStyle w:val="c1"/>
                <w:color w:val="333333"/>
                <w:sz w:val="28"/>
                <w:szCs w:val="28"/>
                <w:shd w:val="clear" w:color="auto" w:fill="FFFFFF"/>
              </w:rPr>
              <w:t>имена</w:t>
            </w:r>
            <w:r w:rsidRPr="00780732">
              <w:rPr>
                <w:rStyle w:val="c1"/>
                <w:color w:val="333333"/>
                <w:sz w:val="28"/>
                <w:szCs w:val="28"/>
                <w:shd w:val="clear" w:color="auto" w:fill="FFFFFF"/>
                <w:lang w:val="en-US"/>
              </w:rPr>
              <w:t>).</w:t>
            </w:r>
            <w:r w:rsidRPr="00780732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br/>
            </w:r>
            <w:r w:rsidRPr="00780732">
              <w:rPr>
                <w:rStyle w:val="c1"/>
                <w:color w:val="333333"/>
                <w:sz w:val="28"/>
                <w:szCs w:val="28"/>
                <w:shd w:val="clear" w:color="auto" w:fill="FFFFFF"/>
                <w:lang w:val="en-US"/>
              </w:rPr>
              <w:t>Good morning, good morning</w:t>
            </w:r>
            <w:proofErr w:type="gramStart"/>
            <w:r w:rsidRPr="00780732">
              <w:rPr>
                <w:rStyle w:val="c1"/>
                <w:color w:val="333333"/>
                <w:sz w:val="28"/>
                <w:szCs w:val="28"/>
                <w:shd w:val="clear" w:color="auto" w:fill="FFFFFF"/>
                <w:lang w:val="en-US"/>
              </w:rPr>
              <w:t>,</w:t>
            </w:r>
            <w:proofErr w:type="gramEnd"/>
            <w:r w:rsidRPr="00780732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br/>
            </w:r>
            <w:r w:rsidRPr="00780732">
              <w:rPr>
                <w:rStyle w:val="c1"/>
                <w:color w:val="333333"/>
                <w:sz w:val="28"/>
                <w:szCs w:val="28"/>
                <w:shd w:val="clear" w:color="auto" w:fill="FFFFFF"/>
                <w:lang w:val="en-US"/>
              </w:rPr>
              <w:t>To you and to you.</w:t>
            </w:r>
          </w:p>
          <w:p w:rsidR="001E37B5" w:rsidRPr="00780732" w:rsidRDefault="001E37B5" w:rsidP="00780732">
            <w:pPr>
              <w:pStyle w:val="a5"/>
              <w:shd w:val="clear" w:color="auto" w:fill="F4F4F4"/>
              <w:spacing w:before="0" w:beforeAutospacing="0" w:after="0" w:afterAutospacing="0"/>
              <w:ind w:firstLine="34"/>
              <w:rPr>
                <w:color w:val="212529"/>
                <w:sz w:val="28"/>
                <w:szCs w:val="28"/>
              </w:rPr>
            </w:pPr>
            <w:r w:rsidRPr="00780732">
              <w:rPr>
                <w:color w:val="212529"/>
                <w:sz w:val="28"/>
                <w:szCs w:val="28"/>
              </w:rPr>
              <w:t>Здравствуйте</w:t>
            </w:r>
            <w:r w:rsidRPr="00780732">
              <w:rPr>
                <w:color w:val="212529"/>
                <w:sz w:val="28"/>
                <w:szCs w:val="28"/>
                <w:lang w:val="en-US"/>
              </w:rPr>
              <w:t xml:space="preserve">, </w:t>
            </w:r>
            <w:r w:rsidRPr="00780732">
              <w:rPr>
                <w:color w:val="212529"/>
                <w:sz w:val="28"/>
                <w:szCs w:val="28"/>
              </w:rPr>
              <w:t>гости</w:t>
            </w:r>
            <w:r w:rsidRPr="00780732">
              <w:rPr>
                <w:color w:val="212529"/>
                <w:sz w:val="28"/>
                <w:szCs w:val="28"/>
                <w:lang w:val="en-US"/>
              </w:rPr>
              <w:t>!</w:t>
            </w:r>
            <w:r w:rsidRPr="00780732">
              <w:rPr>
                <w:rStyle w:val="apple-converted-space"/>
                <w:color w:val="212529"/>
                <w:sz w:val="28"/>
                <w:szCs w:val="28"/>
                <w:lang w:val="en-US"/>
              </w:rPr>
              <w:t> </w:t>
            </w:r>
            <w:r w:rsidRPr="00780732">
              <w:rPr>
                <w:i/>
                <w:iCs/>
                <w:color w:val="212529"/>
                <w:sz w:val="28"/>
                <w:szCs w:val="28"/>
              </w:rPr>
              <w:t>(машут рукой над головой)</w:t>
            </w:r>
          </w:p>
          <w:p w:rsidR="001E37B5" w:rsidRPr="000B7E99" w:rsidRDefault="001E37B5" w:rsidP="00780732">
            <w:pP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80732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Здравствуйте!</w:t>
            </w:r>
          </w:p>
        </w:tc>
        <w:tc>
          <w:tcPr>
            <w:tcW w:w="3119" w:type="dxa"/>
          </w:tcPr>
          <w:p w:rsidR="001E37B5" w:rsidRPr="000B7E99" w:rsidRDefault="001E37B5" w:rsidP="00140493">
            <w:pPr>
              <w:spacing w:after="15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B7E99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Здороваются с гостями</w:t>
            </w:r>
          </w:p>
          <w:p w:rsidR="001E37B5" w:rsidRPr="000B7E99" w:rsidRDefault="001E37B5" w:rsidP="00140493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E37B5" w:rsidRPr="000B7E99" w:rsidRDefault="001E37B5" w:rsidP="00140493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E37B5" w:rsidRPr="000B7E99" w:rsidRDefault="001E37B5" w:rsidP="00140493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торяют за воспитателем слова 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вижения.</w:t>
            </w:r>
          </w:p>
          <w:p w:rsidR="001E37B5" w:rsidRPr="000B7E99" w:rsidRDefault="001E37B5" w:rsidP="00140493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37B5" w:rsidRPr="000B7E99" w:rsidRDefault="001E37B5" w:rsidP="00140493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1мин</w:t>
            </w:r>
          </w:p>
        </w:tc>
      </w:tr>
      <w:tr w:rsidR="00DA4801" w:rsidRPr="000B7E99" w:rsidTr="00140493">
        <w:tc>
          <w:tcPr>
            <w:tcW w:w="500" w:type="dxa"/>
          </w:tcPr>
          <w:p w:rsidR="00DA4801" w:rsidRDefault="00DA4801" w:rsidP="00140493">
            <w:pP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02" w:type="dxa"/>
          </w:tcPr>
          <w:p w:rsidR="00DA4801" w:rsidRPr="00267B3E" w:rsidRDefault="00DA4801" w:rsidP="00140493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Этап постановки проблемы</w:t>
            </w:r>
          </w:p>
        </w:tc>
        <w:tc>
          <w:tcPr>
            <w:tcW w:w="6662" w:type="dxa"/>
          </w:tcPr>
          <w:p w:rsidR="00DA4801" w:rsidRPr="000B7E99" w:rsidRDefault="00437D70" w:rsidP="00140493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дагог</w:t>
            </w:r>
            <w:r w:rsidR="00DA4801" w:rsidRPr="000B7E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DA4801" w:rsidRPr="000B7E99" w:rsidRDefault="00DA4801" w:rsidP="00140493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E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Теперь давайте сядем на стулья,  ножки ставим  вместе, ручки на </w:t>
            </w:r>
            <w:proofErr w:type="spellStart"/>
            <w:r w:rsidRPr="000B7E99">
              <w:rPr>
                <w:rFonts w:ascii="Times New Roman" w:hAnsi="Times New Roman"/>
                <w:color w:val="000000"/>
                <w:sz w:val="28"/>
                <w:szCs w:val="28"/>
              </w:rPr>
              <w:t>коленочках</w:t>
            </w:r>
            <w:proofErr w:type="spellEnd"/>
            <w:r w:rsidRPr="000B7E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A4801" w:rsidRPr="00DA445A" w:rsidRDefault="00DA4801" w:rsidP="00140493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B7E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Ребята, смотрите, что  у меня есть. Эт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део-послание от девочк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тси</w:t>
            </w:r>
            <w:proofErr w:type="spellEnd"/>
            <w:r w:rsidR="00493530">
              <w:rPr>
                <w:rFonts w:ascii="Times New Roman" w:hAnsi="Times New Roman"/>
                <w:color w:val="000000"/>
                <w:sz w:val="28"/>
                <w:szCs w:val="28"/>
              </w:rPr>
              <w:t>, она живет в Лондон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0B7E99">
              <w:rPr>
                <w:rFonts w:ascii="Times New Roman" w:hAnsi="Times New Roman"/>
                <w:color w:val="000000"/>
                <w:sz w:val="28"/>
                <w:szCs w:val="28"/>
              </w:rPr>
              <w:t>Давайте</w:t>
            </w:r>
            <w:r w:rsidRPr="00DA445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го</w:t>
            </w:r>
            <w:r w:rsidRPr="00DA445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лушаем</w:t>
            </w:r>
            <w:r w:rsidR="00493530" w:rsidRPr="00DA445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493530" w:rsidRPr="001A163F" w:rsidRDefault="00493530" w:rsidP="004935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 the screen.</w:t>
            </w:r>
          </w:p>
          <w:p w:rsidR="00493530" w:rsidRPr="001A163F" w:rsidRDefault="00493530" w:rsidP="00493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, my name is Batsy. I live in London. I speak English. I like animals. I can see a lot of animals at the London Zoo. Look, this is London Zoo. Welcome to the London Zoo. Seeyoulater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bye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493530" w:rsidRPr="001A163F" w:rsidRDefault="00493530" w:rsidP="00493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 xml:space="preserve">«Привет, меня зовут </w:t>
            </w:r>
            <w:proofErr w:type="spellStart"/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Бетси</w:t>
            </w:r>
            <w:proofErr w:type="spellEnd"/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. Я живу в Лондоне, говорю на английском языке. Я люблю животных, я могу наблюдать за ними в лондонском зоопарке. Посмотрите, это лондонский зоопарк</w:t>
            </w:r>
            <w:proofErr w:type="gramStart"/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A16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лайды с изображением лондонского зоопарка) Я приглашаю вас туда посмотреть на животных»</w:t>
            </w:r>
          </w:p>
          <w:p w:rsidR="00493530" w:rsidRPr="000B7E99" w:rsidRDefault="00493530" w:rsidP="00140493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A4801" w:rsidRPr="000B7E99" w:rsidRDefault="00C4516E" w:rsidP="00140493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дагог</w:t>
            </w:r>
            <w:r w:rsidR="00DA4801" w:rsidRPr="000B7E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gramStart"/>
            <w:r w:rsidR="00DA4801" w:rsidRPr="000B7E99">
              <w:rPr>
                <w:rFonts w:ascii="Times New Roman" w:hAnsi="Times New Roman"/>
                <w:color w:val="000000"/>
                <w:sz w:val="28"/>
                <w:szCs w:val="28"/>
              </w:rPr>
              <w:t>-Я</w:t>
            </w:r>
            <w:proofErr w:type="gramEnd"/>
            <w:r w:rsidR="00DA4801" w:rsidRPr="000B7E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м предлагаю отправиться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ондон</w:t>
            </w:r>
            <w:r w:rsidR="00DA4801" w:rsidRPr="000B7E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Но с собой я возьму только тех, кто назовет </w:t>
            </w:r>
            <w:r w:rsidR="004B2D90">
              <w:rPr>
                <w:rFonts w:ascii="Times New Roman" w:hAnsi="Times New Roman"/>
                <w:color w:val="000000"/>
                <w:sz w:val="28"/>
                <w:szCs w:val="28"/>
              </w:rPr>
              <w:t>мне животных, которые есть в зоопарке</w:t>
            </w:r>
            <w:r w:rsidR="00DA4801" w:rsidRPr="000B7E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A4801" w:rsidRDefault="00DA4801" w:rsidP="001404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409A" w:rsidRDefault="0077409A" w:rsidP="001404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409A" w:rsidRDefault="0077409A" w:rsidP="001404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A4801" w:rsidRDefault="0077409A" w:rsidP="001404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дагог</w:t>
            </w:r>
            <w:r w:rsidR="00DA4801" w:rsidRPr="000B7E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Молодцы! Чтобы попасть в </w:t>
            </w:r>
            <w:r w:rsidR="00DA7B3F">
              <w:rPr>
                <w:rFonts w:ascii="Times New Roman" w:hAnsi="Times New Roman"/>
                <w:color w:val="000000"/>
                <w:sz w:val="28"/>
                <w:szCs w:val="28"/>
              </w:rPr>
              <w:t>лондонский зоопарк</w:t>
            </w:r>
            <w:r w:rsidR="00DA4801" w:rsidRPr="000B7E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авайте произнесем </w:t>
            </w:r>
          </w:p>
          <w:p w:rsidR="00DA4801" w:rsidRPr="000B7E99" w:rsidRDefault="00DA4801" w:rsidP="00533C17">
            <w:pPr>
              <w:rPr>
                <w:color w:val="212529"/>
                <w:sz w:val="28"/>
                <w:szCs w:val="28"/>
              </w:rPr>
            </w:pPr>
            <w:r w:rsidRPr="000B7E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лшебные слова: «Вокруг себя ты повернись и в </w:t>
            </w:r>
            <w:r w:rsidR="007740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оопарке </w:t>
            </w:r>
            <w:r w:rsidRPr="000B7E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ут же окажись». </w:t>
            </w:r>
          </w:p>
        </w:tc>
        <w:tc>
          <w:tcPr>
            <w:tcW w:w="3119" w:type="dxa"/>
          </w:tcPr>
          <w:p w:rsidR="00493530" w:rsidRDefault="00493530" w:rsidP="00140493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93530" w:rsidRDefault="00493530" w:rsidP="00140493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93530" w:rsidRDefault="00493530" w:rsidP="00140493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A4801" w:rsidRDefault="00DA4801" w:rsidP="00140493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0B7E99">
              <w:rPr>
                <w:rFonts w:ascii="Times New Roman" w:hAnsi="Times New Roman"/>
                <w:color w:val="000000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B7E99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DA4801" w:rsidRDefault="00DA4801" w:rsidP="00140493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0B7E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93530">
              <w:rPr>
                <w:rFonts w:ascii="Times New Roman" w:hAnsi="Times New Roman"/>
                <w:color w:val="000000"/>
                <w:sz w:val="28"/>
                <w:szCs w:val="28"/>
              </w:rPr>
              <w:t>Давайте послушаем.</w:t>
            </w:r>
          </w:p>
          <w:p w:rsidR="00493530" w:rsidRDefault="00493530" w:rsidP="00140493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93530" w:rsidRDefault="00493530" w:rsidP="00140493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93530" w:rsidRDefault="00493530" w:rsidP="00140493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93530" w:rsidRDefault="00493530" w:rsidP="00140493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93530" w:rsidRDefault="00493530" w:rsidP="00140493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93530" w:rsidRDefault="00493530" w:rsidP="00140493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E062F" w:rsidRDefault="00DA4801" w:rsidP="00140493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E99"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  <w:r w:rsidR="005E062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DA4801" w:rsidRPr="000B7E99" w:rsidRDefault="005E062F" w:rsidP="00140493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В зоопарке есть жираф, зебра, слон, обезьяна, лев, панда и др.</w:t>
            </w:r>
          </w:p>
          <w:p w:rsidR="00DA4801" w:rsidRDefault="00DA4801" w:rsidP="00140493">
            <w:pPr>
              <w:spacing w:after="150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77409A" w:rsidRPr="000B7E99" w:rsidRDefault="0077409A" w:rsidP="00140493">
            <w:pPr>
              <w:spacing w:after="15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Дети повторят за педагогом.</w:t>
            </w:r>
          </w:p>
        </w:tc>
        <w:tc>
          <w:tcPr>
            <w:tcW w:w="1559" w:type="dxa"/>
          </w:tcPr>
          <w:p w:rsidR="00DA4801" w:rsidRDefault="00DA4801" w:rsidP="00140493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2мин</w:t>
            </w:r>
          </w:p>
        </w:tc>
      </w:tr>
      <w:tr w:rsidR="0077409A" w:rsidRPr="000B7E99" w:rsidTr="00140493">
        <w:tc>
          <w:tcPr>
            <w:tcW w:w="500" w:type="dxa"/>
          </w:tcPr>
          <w:p w:rsidR="0077409A" w:rsidRDefault="0077409A" w:rsidP="00140493">
            <w:pP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302" w:type="dxa"/>
          </w:tcPr>
          <w:p w:rsidR="0077409A" w:rsidRDefault="0077409A" w:rsidP="00140493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Этап ознакомления с материалом</w:t>
            </w:r>
          </w:p>
        </w:tc>
        <w:tc>
          <w:tcPr>
            <w:tcW w:w="6662" w:type="dxa"/>
          </w:tcPr>
          <w:p w:rsidR="00533C17" w:rsidRPr="001A163F" w:rsidRDefault="0077409A" w:rsidP="00C363B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дагог</w:t>
            </w:r>
            <w:r w:rsidRPr="000B7E99">
              <w:rPr>
                <w:rFonts w:ascii="Times New Roman" w:hAnsi="Times New Roman"/>
                <w:color w:val="000000"/>
                <w:sz w:val="28"/>
                <w:szCs w:val="28"/>
              </w:rPr>
              <w:t>: Вот мы и очутилис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входа</w:t>
            </w:r>
            <w:r w:rsidRPr="000B7E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ндонский зоопарк</w:t>
            </w:r>
            <w:r w:rsidRPr="000B7E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C363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бята, к</w:t>
            </w:r>
            <w:r w:rsidR="00533C17" w:rsidRPr="001A163F">
              <w:rPr>
                <w:rFonts w:ascii="Times New Roman" w:hAnsi="Times New Roman" w:cs="Times New Roman"/>
                <w:sz w:val="24"/>
                <w:szCs w:val="24"/>
              </w:rPr>
              <w:t>то знает, столицей какого государства является город</w:t>
            </w:r>
            <w:r w:rsidR="00C363B5">
              <w:rPr>
                <w:rFonts w:ascii="Times New Roman" w:hAnsi="Times New Roman" w:cs="Times New Roman"/>
                <w:sz w:val="24"/>
                <w:szCs w:val="24"/>
              </w:rPr>
              <w:t xml:space="preserve"> Лондон</w:t>
            </w:r>
            <w:r w:rsidR="00533C17" w:rsidRPr="001A163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363B5" w:rsidRDefault="00C363B5" w:rsidP="0053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3B5" w:rsidRPr="00DA445A" w:rsidRDefault="00533C17" w:rsidP="00533C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ight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 xml:space="preserve">. Правильно, Великобритании. 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don is the capital of Great Britain. (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изображением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флага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This is the flag of Great Britain. </w:t>
            </w:r>
          </w:p>
          <w:p w:rsidR="00C363B5" w:rsidRPr="00DA445A" w:rsidRDefault="00C363B5" w:rsidP="00533C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3C17" w:rsidRPr="001A163F" w:rsidRDefault="00533C17" w:rsidP="0053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На каком языке говорят жители этой страны?</w:t>
            </w:r>
          </w:p>
          <w:p w:rsidR="00533C17" w:rsidRPr="00C363B5" w:rsidRDefault="00533C17" w:rsidP="00533C17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hat’s right, they speak in English language.</w:t>
            </w:r>
          </w:p>
          <w:p w:rsidR="0077409A" w:rsidRDefault="00E013AD" w:rsidP="00140493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вот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тс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Пойдемте, она нам покажет зоопарк.</w:t>
            </w:r>
            <w:r w:rsidR="00D90FFD" w:rsidRPr="001A163F">
              <w:rPr>
                <w:rFonts w:ascii="Times New Roman" w:hAnsi="Times New Roman" w:cs="Times New Roman"/>
                <w:sz w:val="24"/>
                <w:szCs w:val="24"/>
              </w:rPr>
              <w:t xml:space="preserve"> Отправляемся в путь. </w:t>
            </w:r>
            <w:r w:rsidR="00D90FFD"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="00D90FFD" w:rsidRPr="001A163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D90FFD"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gototheZoo</w:t>
            </w:r>
            <w:r w:rsidR="00D90FFD" w:rsidRPr="001A1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363B5" w:rsidRDefault="00C363B5" w:rsidP="00140493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63B5" w:rsidRDefault="0077409A" w:rsidP="00140493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</w:t>
            </w:r>
            <w:r w:rsidRPr="000B7E99">
              <w:rPr>
                <w:rFonts w:ascii="Times New Roman" w:hAnsi="Times New Roman"/>
                <w:color w:val="000000"/>
                <w:sz w:val="28"/>
                <w:szCs w:val="28"/>
              </w:rPr>
              <w:t>ти</w:t>
            </w:r>
            <w:r w:rsidR="00C363B5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0B7E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363B5" w:rsidRPr="001A163F">
              <w:rPr>
                <w:rFonts w:ascii="Times New Roman" w:hAnsi="Times New Roman" w:cs="Times New Roman"/>
                <w:sz w:val="24"/>
                <w:szCs w:val="24"/>
              </w:rPr>
              <w:t>Лондон – столица Великобритании</w:t>
            </w:r>
          </w:p>
          <w:p w:rsidR="00C363B5" w:rsidRDefault="00C363B5" w:rsidP="00140493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63B5" w:rsidRDefault="00C363B5" w:rsidP="00C3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3AD" w:rsidRDefault="00E013AD" w:rsidP="00C3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3AD" w:rsidRDefault="00E013AD" w:rsidP="00C36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3B5" w:rsidRPr="001A163F" w:rsidRDefault="00C363B5" w:rsidP="00C3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Дети: На английском языке.</w:t>
            </w:r>
          </w:p>
          <w:p w:rsidR="00C363B5" w:rsidRDefault="00C363B5" w:rsidP="00140493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409A" w:rsidRPr="000B7E99" w:rsidRDefault="00E013AD" w:rsidP="00D90FFD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и </w:t>
            </w:r>
            <w:r w:rsidR="0077409A" w:rsidRPr="000B7E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агают по дорожке. </w:t>
            </w:r>
          </w:p>
        </w:tc>
        <w:tc>
          <w:tcPr>
            <w:tcW w:w="1559" w:type="dxa"/>
          </w:tcPr>
          <w:p w:rsidR="0077409A" w:rsidRDefault="0077409A" w:rsidP="00140493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мин</w:t>
            </w:r>
          </w:p>
        </w:tc>
      </w:tr>
      <w:tr w:rsidR="00D90FFD" w:rsidRPr="000B7E99" w:rsidTr="00140493">
        <w:tc>
          <w:tcPr>
            <w:tcW w:w="500" w:type="dxa"/>
          </w:tcPr>
          <w:p w:rsidR="00D90FFD" w:rsidRDefault="00D90FFD" w:rsidP="00140493">
            <w:pP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</w:tcPr>
          <w:p w:rsidR="00D90FFD" w:rsidRDefault="00D2530E" w:rsidP="00140493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Этап практического решения проблемы</w:t>
            </w:r>
          </w:p>
        </w:tc>
        <w:tc>
          <w:tcPr>
            <w:tcW w:w="6662" w:type="dxa"/>
          </w:tcPr>
          <w:p w:rsidR="009351DC" w:rsidRDefault="009351DC" w:rsidP="00C363B5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тс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A102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т мы подошли к тому месту, где живут животные, но их не </w:t>
            </w:r>
            <w:proofErr w:type="spellStart"/>
            <w:r w:rsidR="00A102AB">
              <w:rPr>
                <w:rFonts w:ascii="Times New Roman" w:hAnsi="Times New Roman"/>
                <w:color w:val="000000"/>
                <w:sz w:val="28"/>
                <w:szCs w:val="28"/>
              </w:rPr>
              <w:t>видно</w:t>
            </w:r>
            <w:proofErr w:type="gramStart"/>
            <w:r w:rsidR="00A102A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ужно сделать, чтобы их увидеть.</w:t>
            </w:r>
          </w:p>
          <w:p w:rsidR="009351DC" w:rsidRDefault="009351DC" w:rsidP="009351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:</w:t>
            </w:r>
          </w:p>
          <w:p w:rsidR="009351DC" w:rsidRPr="001A163F" w:rsidRDefault="009351DC" w:rsidP="0093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 xml:space="preserve"> Игра «Поймай звук» </w:t>
            </w:r>
          </w:p>
          <w:p w:rsidR="009351DC" w:rsidRPr="001A163F" w:rsidRDefault="009351DC" w:rsidP="0093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Педагог: Послушайте, я вам буду называть животных, которые обитают здесь, а вы должны хлопнуть в ладоши только в том случае, если услышите в произнесенном мной слове звук…</w:t>
            </w:r>
          </w:p>
          <w:p w:rsidR="009351DC" w:rsidRPr="001A163F" w:rsidRDefault="009351DC" w:rsidP="009351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me. If you find the sounds, clap 1 time.</w:t>
            </w:r>
          </w:p>
          <w:p w:rsidR="009351DC" w:rsidRPr="001A163F" w:rsidRDefault="009351DC" w:rsidP="009351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me. Find the sound [k]</w:t>
            </w:r>
          </w:p>
          <w:p w:rsidR="009351DC" w:rsidRPr="001A163F" w:rsidRDefault="009351DC" w:rsidP="009351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k] Elephant, wolf, cat, sheep, duck, hen, dog, bear, lion, cock, horse, cow, crocodile.</w:t>
            </w:r>
          </w:p>
          <w:p w:rsidR="009351DC" w:rsidRPr="001A163F" w:rsidRDefault="009351DC" w:rsidP="009351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isten to me. Find the sound [r]</w:t>
            </w:r>
          </w:p>
          <w:p w:rsidR="009351DC" w:rsidRPr="001A163F" w:rsidRDefault="009351DC" w:rsidP="009351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r] Pink, blue, red, white, green, yellow, orange, black, brown.</w:t>
            </w:r>
          </w:p>
          <w:p w:rsidR="009351DC" w:rsidRDefault="006E4457" w:rsidP="00C363B5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445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лодцы, вы справились с заданием. </w:t>
            </w:r>
          </w:p>
          <w:p w:rsidR="006E4457" w:rsidRDefault="006E4457" w:rsidP="00C363B5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йдемте дальше.</w:t>
            </w:r>
          </w:p>
        </w:tc>
        <w:tc>
          <w:tcPr>
            <w:tcW w:w="3119" w:type="dxa"/>
          </w:tcPr>
          <w:p w:rsidR="00D90FFD" w:rsidRDefault="00D90FFD" w:rsidP="00140493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351DC" w:rsidRDefault="009351DC" w:rsidP="00140493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351DC" w:rsidRDefault="009351DC" w:rsidP="00140493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351DC" w:rsidRDefault="009351DC" w:rsidP="00140493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и слушают слова и хлопают в ладоши, услышав определенный звук.</w:t>
            </w:r>
          </w:p>
          <w:p w:rsidR="00454636" w:rsidRDefault="00454636" w:rsidP="00140493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54636" w:rsidRDefault="00454636" w:rsidP="00140493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54636" w:rsidRDefault="00454636" w:rsidP="00140493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54636" w:rsidRDefault="00454636" w:rsidP="00140493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54636" w:rsidRDefault="00454636" w:rsidP="00140493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и </w:t>
            </w:r>
            <w:r w:rsidRPr="000B7E99">
              <w:rPr>
                <w:rFonts w:ascii="Times New Roman" w:hAnsi="Times New Roman"/>
                <w:color w:val="000000"/>
                <w:sz w:val="28"/>
                <w:szCs w:val="28"/>
              </w:rPr>
              <w:t>шагают по дорожке.</w:t>
            </w:r>
          </w:p>
        </w:tc>
        <w:tc>
          <w:tcPr>
            <w:tcW w:w="1559" w:type="dxa"/>
          </w:tcPr>
          <w:p w:rsidR="00D90FFD" w:rsidRDefault="00D2530E" w:rsidP="00D2530E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17 минут</w:t>
            </w:r>
          </w:p>
        </w:tc>
      </w:tr>
      <w:tr w:rsidR="009351DC" w:rsidRPr="00013252" w:rsidTr="00140493">
        <w:tc>
          <w:tcPr>
            <w:tcW w:w="500" w:type="dxa"/>
          </w:tcPr>
          <w:p w:rsidR="009351DC" w:rsidRDefault="009351DC" w:rsidP="00140493">
            <w:pP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</w:tcPr>
          <w:p w:rsidR="009351DC" w:rsidRDefault="009351DC" w:rsidP="00140493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6E4457" w:rsidRPr="001A163F" w:rsidRDefault="006E4457" w:rsidP="006E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тс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 xml:space="preserve">Ребята, в каждом зоопарке дикие и домашние животные живут в разных вольерах, домиках, логовах. А еще в лондонском зоопарке есть настоящая детская ферма 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CareCentre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 xml:space="preserve"> (слайд с изображением домашних животных), где детей учат ухаживать за разными животными – кроликами, морскими свинками, овечками, козочками и даже улитками. Но по возвращении домой  питомцы часто сбиваются с пути, забредая в чужие жилища. </w:t>
            </w:r>
          </w:p>
          <w:p w:rsidR="00013252" w:rsidRDefault="00013252" w:rsidP="006E4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57" w:rsidRPr="001A163F" w:rsidRDefault="006E4457" w:rsidP="006E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Игра «дикие и домашние животные».</w:t>
            </w:r>
          </w:p>
          <w:p w:rsidR="006E4457" w:rsidRPr="001A163F" w:rsidRDefault="006E4457" w:rsidP="006E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 xml:space="preserve">Педагог: Давайте разделимся на две команды и поможем диким животным попасть в лес, а домашним – в </w:t>
            </w:r>
            <w:proofErr w:type="spellStart"/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загончик</w:t>
            </w:r>
            <w:proofErr w:type="spellEnd"/>
            <w:r w:rsidRPr="001A163F">
              <w:rPr>
                <w:rFonts w:ascii="Times New Roman" w:hAnsi="Times New Roman" w:cs="Times New Roman"/>
                <w:sz w:val="24"/>
                <w:szCs w:val="24"/>
              </w:rPr>
              <w:t xml:space="preserve"> на ферме.</w:t>
            </w:r>
          </w:p>
          <w:p w:rsidR="006E4457" w:rsidRPr="001A163F" w:rsidRDefault="006E4457" w:rsidP="006E44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first team, you must find the wild animals. </w:t>
            </w:r>
          </w:p>
          <w:p w:rsidR="006E4457" w:rsidRPr="00DA445A" w:rsidRDefault="006E4457" w:rsidP="006E44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econd team, you must find the domestic animals. Boys and girls, help them. Let</w:t>
            </w:r>
            <w:r w:rsidRPr="00DA4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ork</w:t>
            </w:r>
            <w:r w:rsidRPr="00DA4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13252" w:rsidRPr="00DA445A" w:rsidRDefault="00013252" w:rsidP="006E44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3252" w:rsidRPr="00DA445A" w:rsidRDefault="00013252" w:rsidP="006E44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3252" w:rsidRPr="00DA445A" w:rsidRDefault="00013252" w:rsidP="006E44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4457" w:rsidRPr="001A163F" w:rsidRDefault="006E4457" w:rsidP="006E44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now let's look what we've dove. </w:t>
            </w:r>
          </w:p>
          <w:p w:rsidR="006E4457" w:rsidRPr="00DA445A" w:rsidRDefault="006E4457" w:rsidP="006E44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Давайте</w:t>
            </w:r>
            <w:r w:rsidRPr="00DA4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посмотрим</w:t>
            </w:r>
            <w:r w:rsidRPr="00DA4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DA4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DA4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сделали</w:t>
            </w:r>
            <w:r w:rsidRPr="00DA4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E4457" w:rsidRPr="00013252" w:rsidRDefault="006E4457" w:rsidP="006E44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ildren, 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the wild animals</w:t>
            </w:r>
            <w:proofErr w:type="gramStart"/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please</w:t>
            </w:r>
            <w:proofErr w:type="gramEnd"/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What is it</w:t>
            </w:r>
            <w:r w:rsidRPr="00013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</w:p>
          <w:p w:rsidR="00013252" w:rsidRDefault="00013252" w:rsidP="006E4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52" w:rsidRDefault="00013252" w:rsidP="006E4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57" w:rsidRPr="001A163F" w:rsidRDefault="006E4457" w:rsidP="006E44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Children, 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 the </w:t>
            </w:r>
            <w:proofErr w:type="gramStart"/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estic  animals</w:t>
            </w:r>
            <w:proofErr w:type="gramEnd"/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lease.  What is it?</w:t>
            </w:r>
          </w:p>
          <w:p w:rsidR="00013252" w:rsidRDefault="00013252" w:rsidP="006E4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52" w:rsidRDefault="00013252" w:rsidP="006E4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1DC" w:rsidRPr="00DA445A" w:rsidRDefault="006E4457" w:rsidP="000132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hat's right. </w:t>
            </w:r>
            <w:proofErr w:type="gramStart"/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e  are</w:t>
            </w:r>
            <w:proofErr w:type="gramEnd"/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ld animals. And these are </w:t>
            </w:r>
            <w:proofErr w:type="gramStart"/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domestic</w:t>
            </w:r>
            <w:proofErr w:type="gramEnd"/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nimals.</w:t>
            </w:r>
          </w:p>
          <w:p w:rsidR="00454636" w:rsidRPr="00454636" w:rsidRDefault="00454636" w:rsidP="000132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цы, давайте пойдем дальше</w:t>
            </w:r>
          </w:p>
        </w:tc>
        <w:tc>
          <w:tcPr>
            <w:tcW w:w="3119" w:type="dxa"/>
          </w:tcPr>
          <w:p w:rsidR="00013252" w:rsidRDefault="00013252" w:rsidP="0001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52" w:rsidRDefault="00013252" w:rsidP="0001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52" w:rsidRDefault="00013252" w:rsidP="0001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52" w:rsidRDefault="00013252" w:rsidP="0001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52" w:rsidRDefault="00013252" w:rsidP="0001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52" w:rsidRDefault="00013252" w:rsidP="0001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52" w:rsidRDefault="00013252" w:rsidP="0001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52" w:rsidRDefault="00013252" w:rsidP="0001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52" w:rsidRDefault="00013252" w:rsidP="0001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52" w:rsidRDefault="00013252" w:rsidP="0001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52" w:rsidRDefault="00013252" w:rsidP="0001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52" w:rsidRDefault="00013252" w:rsidP="0001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52" w:rsidRPr="001A163F" w:rsidRDefault="00013252" w:rsidP="0001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 xml:space="preserve">(Дети по подгруппам ищут диких и домашних животных, размещают их в лесу или в </w:t>
            </w:r>
            <w:proofErr w:type="spellStart"/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загончике</w:t>
            </w:r>
            <w:proofErr w:type="spellEnd"/>
            <w:r w:rsidRPr="001A163F">
              <w:rPr>
                <w:rFonts w:ascii="Times New Roman" w:hAnsi="Times New Roman" w:cs="Times New Roman"/>
                <w:sz w:val="24"/>
                <w:szCs w:val="24"/>
              </w:rPr>
              <w:t xml:space="preserve"> на ферме).</w:t>
            </w:r>
          </w:p>
          <w:p w:rsidR="00013252" w:rsidRDefault="00013252" w:rsidP="0001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52" w:rsidRDefault="00013252" w:rsidP="0001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52" w:rsidRDefault="00013252" w:rsidP="0001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52" w:rsidRPr="001A163F" w:rsidRDefault="00013252" w:rsidP="000132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It is a crocodile.It is a </w:t>
            </w:r>
            <w:proofErr w:type="gramStart"/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on(</w:t>
            </w:r>
            <w:proofErr w:type="gramEnd"/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).</w:t>
            </w:r>
          </w:p>
          <w:p w:rsidR="00013252" w:rsidRPr="00DA445A" w:rsidRDefault="00013252" w:rsidP="000132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3252" w:rsidRPr="001A163F" w:rsidRDefault="00013252" w:rsidP="000132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t is a cat. It is a horse.</w:t>
            </w:r>
          </w:p>
          <w:p w:rsidR="009351DC" w:rsidRDefault="009351DC" w:rsidP="00140493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54636" w:rsidRDefault="00454636" w:rsidP="00140493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0BA8" w:rsidRDefault="00550BA8" w:rsidP="00140493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54636" w:rsidRPr="00454636" w:rsidRDefault="00454636" w:rsidP="00140493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ети </w:t>
            </w:r>
            <w:r w:rsidRPr="000B7E99">
              <w:rPr>
                <w:rFonts w:ascii="Times New Roman" w:hAnsi="Times New Roman"/>
                <w:color w:val="000000"/>
                <w:sz w:val="28"/>
                <w:szCs w:val="28"/>
              </w:rPr>
              <w:t>шагают по дорожке.</w:t>
            </w:r>
          </w:p>
        </w:tc>
        <w:tc>
          <w:tcPr>
            <w:tcW w:w="1559" w:type="dxa"/>
          </w:tcPr>
          <w:p w:rsidR="009351DC" w:rsidRPr="00013252" w:rsidRDefault="009351DC" w:rsidP="00140493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ru-RU"/>
              </w:rPr>
            </w:pPr>
          </w:p>
        </w:tc>
      </w:tr>
      <w:tr w:rsidR="00013252" w:rsidRPr="00EE0392" w:rsidTr="00140493">
        <w:tc>
          <w:tcPr>
            <w:tcW w:w="500" w:type="dxa"/>
          </w:tcPr>
          <w:p w:rsidR="00013252" w:rsidRDefault="00013252" w:rsidP="00140493">
            <w:pP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</w:tcPr>
          <w:p w:rsidR="00013252" w:rsidRDefault="00013252" w:rsidP="00140493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EE0392" w:rsidRPr="001A163F" w:rsidRDefault="00EE0392" w:rsidP="00EE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тс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животные самостоятельно нашли свои жилища в  зоопарке. Какие же из них самые шустрые? Попробуй отгадать, опираясь в загадке. (Слайд с отгадкой). Игра « </w:t>
            </w:r>
            <w:proofErr w:type="gramStart"/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Английские</w:t>
            </w:r>
            <w:proofErr w:type="gramEnd"/>
            <w:r w:rsidRPr="001A1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договорки</w:t>
            </w:r>
            <w:proofErr w:type="spellEnd"/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0392" w:rsidRPr="001A163F" w:rsidRDefault="00EE0392" w:rsidP="00EE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 xml:space="preserve">Педагог:  </w:t>
            </w:r>
          </w:p>
          <w:p w:rsidR="00EE0392" w:rsidRPr="001A163F" w:rsidRDefault="00EE0392" w:rsidP="00EE0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imals</w:t>
            </w:r>
          </w:p>
          <w:p w:rsidR="00EE0392" w:rsidRPr="001A163F" w:rsidRDefault="00EE0392" w:rsidP="00EE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Мишка косолапый ходит еле-еле.</w:t>
            </w:r>
          </w:p>
          <w:p w:rsidR="00EE0392" w:rsidRPr="001A163F" w:rsidRDefault="00EE0392" w:rsidP="00EE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Мишка, медвежоно</w:t>
            </w:r>
            <w:proofErr w:type="gramStart"/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1A163F">
              <w:rPr>
                <w:rFonts w:ascii="Times New Roman" w:hAnsi="Times New Roman" w:cs="Times New Roman"/>
                <w:sz w:val="24"/>
                <w:szCs w:val="24"/>
              </w:rPr>
              <w:t xml:space="preserve"> по- </w:t>
            </w:r>
            <w:proofErr w:type="spellStart"/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английски</w:t>
            </w:r>
            <w:proofErr w:type="spellEnd"/>
            <w:r w:rsidRPr="001A163F">
              <w:rPr>
                <w:rFonts w:ascii="Times New Roman" w:hAnsi="Times New Roman" w:cs="Times New Roman"/>
                <w:sz w:val="24"/>
                <w:szCs w:val="24"/>
              </w:rPr>
              <w:t xml:space="preserve">… ( 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r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0392" w:rsidRPr="001A163F" w:rsidRDefault="00EE0392" w:rsidP="00EE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92" w:rsidRPr="001A163F" w:rsidRDefault="00EE0392" w:rsidP="00EE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Прыгнула из грядки,</w:t>
            </w:r>
          </w:p>
          <w:p w:rsidR="00EE0392" w:rsidRPr="001A163F" w:rsidRDefault="00EE0392" w:rsidP="00EE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Прямо на порог,</w:t>
            </w:r>
          </w:p>
          <w:p w:rsidR="00EE0392" w:rsidRPr="001A163F" w:rsidRDefault="00EE0392" w:rsidP="00EE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Зеленая красавица,</w:t>
            </w:r>
          </w:p>
          <w:p w:rsidR="00EE0392" w:rsidRPr="001A163F" w:rsidRDefault="00EE0392" w:rsidP="00EE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нглийски</w:t>
            </w:r>
            <w:proofErr w:type="spellEnd"/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… (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g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E0392" w:rsidRPr="001A163F" w:rsidRDefault="00EE0392" w:rsidP="00EE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92" w:rsidRPr="001A163F" w:rsidRDefault="00EE0392" w:rsidP="00EE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Средь зверей интеллигент-</w:t>
            </w:r>
          </w:p>
          <w:p w:rsidR="00EE0392" w:rsidRPr="001A163F" w:rsidRDefault="00EE0392" w:rsidP="00EE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Слон, слоненок … (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phant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E0392" w:rsidRPr="001A163F" w:rsidRDefault="00EE0392" w:rsidP="00EE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92" w:rsidRPr="001A163F" w:rsidRDefault="00EE0392" w:rsidP="00EE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Трудный вам задам вопрос:</w:t>
            </w:r>
          </w:p>
          <w:p w:rsidR="00EE0392" w:rsidRPr="001A163F" w:rsidRDefault="00EE0392" w:rsidP="00EE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Как назвали лошадь? (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se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E0392" w:rsidRPr="001A163F" w:rsidRDefault="00EE0392" w:rsidP="00EE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92" w:rsidRPr="001A163F" w:rsidRDefault="00EE0392" w:rsidP="00EE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Курица известная всем</w:t>
            </w:r>
          </w:p>
          <w:p w:rsidR="00EE0392" w:rsidRPr="001A163F" w:rsidRDefault="00EE0392" w:rsidP="00EE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По английский она…</w:t>
            </w:r>
            <w:proofErr w:type="gramStart"/>
            <w:r w:rsidRPr="001A163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n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E0392" w:rsidRPr="001A163F" w:rsidRDefault="00EE0392" w:rsidP="00EE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92" w:rsidRPr="001A163F" w:rsidRDefault="00EE0392" w:rsidP="00EE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 xml:space="preserve">Целый день все </w:t>
            </w:r>
            <w:proofErr w:type="spellStart"/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кряг</w:t>
            </w:r>
            <w:proofErr w:type="spellEnd"/>
            <w:r w:rsidRPr="001A163F">
              <w:rPr>
                <w:rFonts w:ascii="Times New Roman" w:hAnsi="Times New Roman" w:cs="Times New Roman"/>
                <w:sz w:val="24"/>
                <w:szCs w:val="24"/>
              </w:rPr>
              <w:t xml:space="preserve"> да кряк</w:t>
            </w:r>
          </w:p>
          <w:p w:rsidR="00EE0392" w:rsidRPr="001A163F" w:rsidRDefault="00EE0392" w:rsidP="00EE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Как назвали утку? (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ck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E0392" w:rsidRPr="001A163F" w:rsidRDefault="00EE0392" w:rsidP="00EE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92" w:rsidRPr="001A163F" w:rsidRDefault="00EE0392" w:rsidP="00EE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По деревьям кто-то прыгал,</w:t>
            </w:r>
          </w:p>
          <w:p w:rsidR="00EE0392" w:rsidRPr="001A163F" w:rsidRDefault="00EE0392" w:rsidP="00EE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Оказалось белка- (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irrel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E0392" w:rsidRPr="001A163F" w:rsidRDefault="00EE0392" w:rsidP="00EE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92" w:rsidRPr="001A163F" w:rsidRDefault="00EE0392" w:rsidP="00EE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Грозный лев, пусть каждый знает,</w:t>
            </w:r>
          </w:p>
          <w:p w:rsidR="00EE0392" w:rsidRPr="001A163F" w:rsidRDefault="00EE0392" w:rsidP="00EE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По-английски  будет (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on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E0392" w:rsidRPr="001A163F" w:rsidRDefault="00EE0392" w:rsidP="00EE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92" w:rsidRPr="001A163F" w:rsidRDefault="00EE0392" w:rsidP="00EE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жий мех, пушистый хвост.</w:t>
            </w:r>
          </w:p>
          <w:p w:rsidR="00EE0392" w:rsidRPr="001A163F" w:rsidRDefault="00EE0392" w:rsidP="00EE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Кто это? Лиса-(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</w:t>
            </w:r>
            <w:proofErr w:type="spellStart"/>
            <w:proofErr w:type="gramStart"/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E0392" w:rsidRPr="001A163F" w:rsidRDefault="00EE0392" w:rsidP="00EE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92" w:rsidRPr="001A163F" w:rsidRDefault="00EE0392" w:rsidP="00EE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Белый комочек пушистого меха,</w:t>
            </w:r>
          </w:p>
          <w:p w:rsidR="00EE0392" w:rsidRPr="001A163F" w:rsidRDefault="00EE0392" w:rsidP="00EE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Скачет по лесу зайчишка- (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e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E0392" w:rsidRPr="001A163F" w:rsidRDefault="00EE0392" w:rsidP="00EE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252" w:rsidRDefault="00EE0392" w:rsidP="009028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Молодцы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Good of you. 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Вы помогли животным лондонского зоопарка разобраться с жильем.</w:t>
            </w:r>
          </w:p>
        </w:tc>
        <w:tc>
          <w:tcPr>
            <w:tcW w:w="3119" w:type="dxa"/>
          </w:tcPr>
          <w:p w:rsidR="00EE0392" w:rsidRDefault="00EE0392" w:rsidP="000132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E0392" w:rsidRDefault="00EE0392" w:rsidP="000132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E0392" w:rsidRDefault="00EE0392" w:rsidP="000132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E0392" w:rsidRDefault="00EE0392" w:rsidP="000132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E0392" w:rsidRDefault="00EE0392" w:rsidP="000132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E0392" w:rsidRDefault="00EE0392" w:rsidP="000132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E0392" w:rsidRDefault="00EE0392" w:rsidP="000132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и: 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r</w:t>
            </w:r>
          </w:p>
          <w:p w:rsidR="00EE0392" w:rsidRDefault="00EE0392" w:rsidP="000132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E0392" w:rsidRDefault="00EE0392" w:rsidP="00EE039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E0392" w:rsidRDefault="00EE0392" w:rsidP="00EE039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и: 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g</w:t>
            </w:r>
          </w:p>
          <w:p w:rsidR="00EE0392" w:rsidRDefault="00EE0392" w:rsidP="000132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E0392" w:rsidRDefault="00EE0392" w:rsidP="000132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E0392" w:rsidRDefault="00EE0392" w:rsidP="000132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и: 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phant</w:t>
            </w:r>
          </w:p>
          <w:p w:rsidR="00EE0392" w:rsidRDefault="00EE0392" w:rsidP="000132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E0392" w:rsidRDefault="00EE0392" w:rsidP="000132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E0392" w:rsidRDefault="00EE0392" w:rsidP="0001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и:</w:t>
            </w:r>
            <w:r w:rsidRPr="00DA4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se</w:t>
            </w:r>
          </w:p>
          <w:p w:rsidR="00EE0392" w:rsidRDefault="00EE0392" w:rsidP="0001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92" w:rsidRDefault="00EE0392" w:rsidP="0001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92" w:rsidRDefault="00EE0392" w:rsidP="0001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: 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n</w:t>
            </w:r>
          </w:p>
          <w:p w:rsidR="00EE0392" w:rsidRDefault="00EE0392" w:rsidP="0001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92" w:rsidRDefault="00EE0392" w:rsidP="0001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92" w:rsidRDefault="00EE0392" w:rsidP="0001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92" w:rsidRPr="00EE0392" w:rsidRDefault="00EE0392" w:rsidP="000132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: 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ck</w:t>
            </w:r>
          </w:p>
          <w:p w:rsidR="00EE0392" w:rsidRDefault="00EE0392" w:rsidP="000132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E0392" w:rsidRDefault="00EE0392" w:rsidP="0001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и: 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irrel</w:t>
            </w:r>
          </w:p>
          <w:p w:rsidR="00EE0392" w:rsidRDefault="00EE0392" w:rsidP="0001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92" w:rsidRDefault="00EE0392" w:rsidP="0001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92" w:rsidRDefault="00EE0392" w:rsidP="0001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: 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on</w:t>
            </w:r>
          </w:p>
          <w:p w:rsidR="00EE0392" w:rsidRDefault="00EE0392" w:rsidP="0001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92" w:rsidRDefault="00EE0392" w:rsidP="0001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92" w:rsidRDefault="00EE0392" w:rsidP="0001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: 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</w:t>
            </w:r>
            <w:proofErr w:type="spellStart"/>
            <w:proofErr w:type="gramStart"/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</w:p>
          <w:p w:rsidR="00EE0392" w:rsidRDefault="00EE0392" w:rsidP="0001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92" w:rsidRDefault="00EE0392" w:rsidP="0001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92" w:rsidRDefault="00EE0392" w:rsidP="0001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e</w:t>
            </w:r>
          </w:p>
          <w:p w:rsidR="00EE0392" w:rsidRDefault="00EE0392" w:rsidP="0001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92" w:rsidRPr="00EE0392" w:rsidRDefault="00EE0392" w:rsidP="000132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13252" w:rsidRDefault="00013252" w:rsidP="0001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252" w:rsidRPr="00EE0392" w:rsidRDefault="00013252" w:rsidP="00140493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013252" w:rsidRPr="00013252" w:rsidTr="00140493">
        <w:tc>
          <w:tcPr>
            <w:tcW w:w="500" w:type="dxa"/>
          </w:tcPr>
          <w:p w:rsidR="00013252" w:rsidRDefault="00013252" w:rsidP="00140493">
            <w:pP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</w:tcPr>
          <w:p w:rsidR="00013252" w:rsidRDefault="00013252" w:rsidP="00140493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CF25F5" w:rsidRPr="00CF25F5" w:rsidRDefault="00CF25F5" w:rsidP="00CF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</w:p>
          <w:p w:rsidR="00CF25F5" w:rsidRPr="001A163F" w:rsidRDefault="00CF25F5" w:rsidP="00CF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давайте покаж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кую мы умеем делать пальчиковую гимнастику.</w:t>
            </w:r>
          </w:p>
          <w:p w:rsidR="00CF25F5" w:rsidRPr="001A163F" w:rsidRDefault="00CF25F5" w:rsidP="00CF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Домики для животных»</w:t>
            </w:r>
          </w:p>
          <w:p w:rsidR="00CF25F5" w:rsidRPr="001A163F" w:rsidRDefault="00CF25F5" w:rsidP="00CF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Педагог: Покажите мне, ребята, с помощью пальчиков, в какие домики вы поселили некоторых животных.</w:t>
            </w:r>
          </w:p>
          <w:p w:rsidR="00CF25F5" w:rsidRPr="001A163F" w:rsidRDefault="00CF25F5" w:rsidP="00CF25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w me your hands, </w:t>
            </w:r>
            <w:proofErr w:type="gramStart"/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 fingers</w:t>
            </w:r>
            <w:proofErr w:type="gramEnd"/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And now do like this. 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Делай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F25F5" w:rsidRPr="001A163F" w:rsidRDefault="00CF25F5" w:rsidP="00CF25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the nest for Mr.Blue Bird.</w:t>
            </w:r>
          </w:p>
          <w:p w:rsidR="00CF25F5" w:rsidRPr="001A163F" w:rsidRDefault="00CF25F5" w:rsidP="00CF25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the hive for Mrs. Bee.</w:t>
            </w:r>
          </w:p>
          <w:p w:rsidR="00CF25F5" w:rsidRPr="001A163F" w:rsidRDefault="00CF25F5" w:rsidP="00CF25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the hole for funny Rabbit.</w:t>
            </w:r>
          </w:p>
          <w:p w:rsidR="00CF25F5" w:rsidRPr="001A163F" w:rsidRDefault="00CF25F5" w:rsidP="00CF25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the house for me.</w:t>
            </w:r>
          </w:p>
          <w:p w:rsidR="00013252" w:rsidRDefault="008F7424" w:rsidP="006E445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, давайте пойдем дальше</w:t>
            </w:r>
          </w:p>
        </w:tc>
        <w:tc>
          <w:tcPr>
            <w:tcW w:w="3119" w:type="dxa"/>
          </w:tcPr>
          <w:p w:rsidR="0026012D" w:rsidRDefault="0026012D" w:rsidP="000132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12D" w:rsidRDefault="0026012D" w:rsidP="000132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12D" w:rsidRDefault="0026012D" w:rsidP="000132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12D" w:rsidRDefault="0026012D" w:rsidP="000132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12D" w:rsidRDefault="0026012D" w:rsidP="000132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и повторяют слова и движения за педагогом.</w:t>
            </w:r>
          </w:p>
          <w:p w:rsidR="0026012D" w:rsidRDefault="0026012D" w:rsidP="000132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F43" w:rsidRDefault="00147F43" w:rsidP="000132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7F43" w:rsidRDefault="00147F43" w:rsidP="000132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1BEC" w:rsidRDefault="00AA1BEC" w:rsidP="000132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13252" w:rsidRDefault="00F928B5" w:rsidP="0001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и </w:t>
            </w:r>
            <w:r w:rsidRPr="000B7E99">
              <w:rPr>
                <w:rFonts w:ascii="Times New Roman" w:hAnsi="Times New Roman"/>
                <w:color w:val="000000"/>
                <w:sz w:val="28"/>
                <w:szCs w:val="28"/>
              </w:rPr>
              <w:t>шагают по дорожке.</w:t>
            </w:r>
          </w:p>
        </w:tc>
        <w:tc>
          <w:tcPr>
            <w:tcW w:w="1559" w:type="dxa"/>
          </w:tcPr>
          <w:p w:rsidR="00013252" w:rsidRPr="00013252" w:rsidRDefault="00013252" w:rsidP="00140493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ru-RU"/>
              </w:rPr>
            </w:pPr>
          </w:p>
        </w:tc>
      </w:tr>
      <w:tr w:rsidR="008F7424" w:rsidRPr="00146335" w:rsidTr="00140493">
        <w:tc>
          <w:tcPr>
            <w:tcW w:w="500" w:type="dxa"/>
          </w:tcPr>
          <w:p w:rsidR="008F7424" w:rsidRDefault="008F7424" w:rsidP="00140493">
            <w:pP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</w:tcPr>
          <w:p w:rsidR="008F7424" w:rsidRDefault="008F7424" w:rsidP="00140493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1D393E" w:rsidRPr="001A163F" w:rsidRDefault="00EB2ECC" w:rsidP="001D3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 Смотрите дети, к</w:t>
            </w:r>
            <w:r w:rsidR="001D393E" w:rsidRPr="001A163F">
              <w:rPr>
                <w:rFonts w:ascii="Times New Roman" w:hAnsi="Times New Roman" w:cs="Times New Roman"/>
                <w:sz w:val="24"/>
                <w:szCs w:val="24"/>
              </w:rPr>
              <w:t>огда мы проходили мимо клетки с обезьянкой, многие фотографии с изображением здешних животных оказались разорванными. Обезьянка очень расстроилась</w:t>
            </w:r>
            <w:r w:rsidR="00FD7512">
              <w:rPr>
                <w:rFonts w:ascii="Times New Roman" w:hAnsi="Times New Roman" w:cs="Times New Roman"/>
                <w:sz w:val="24"/>
                <w:szCs w:val="24"/>
              </w:rPr>
              <w:t xml:space="preserve">, это были фотографии ее друзей, она хотела их нам подарить, </w:t>
            </w:r>
            <w:r w:rsidR="00FD7512" w:rsidRPr="001A163F">
              <w:rPr>
                <w:rFonts w:ascii="Times New Roman" w:hAnsi="Times New Roman" w:cs="Times New Roman"/>
                <w:sz w:val="24"/>
                <w:szCs w:val="24"/>
              </w:rPr>
              <w:t>чтобы ребята смогли забрать их домой</w:t>
            </w:r>
            <w:r w:rsidR="001D393E" w:rsidRPr="001A163F">
              <w:rPr>
                <w:rFonts w:ascii="Times New Roman" w:hAnsi="Times New Roman" w:cs="Times New Roman"/>
                <w:sz w:val="24"/>
                <w:szCs w:val="24"/>
              </w:rPr>
              <w:t>. Давайте поможем ей восстановить фотографии</w:t>
            </w:r>
          </w:p>
          <w:p w:rsidR="001D393E" w:rsidRPr="001A163F" w:rsidRDefault="001D393E" w:rsidP="001D39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ip monkey, please. Open the covers. Make the picture (photos) from </w:t>
            </w:r>
            <w:proofErr w:type="gramStart"/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parts</w:t>
            </w:r>
            <w:proofErr w:type="gramEnd"/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C1F97" w:rsidRPr="001A163F" w:rsidRDefault="003C1F97" w:rsidP="003C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Игра на восприятие «Собери картин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дание: Собрать картинку из частей.</w:t>
            </w:r>
          </w:p>
          <w:p w:rsidR="001D393E" w:rsidRPr="001A163F" w:rsidRDefault="001D393E" w:rsidP="001D3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Откройте конверты. Сложите  картинку (фотографию) из частей.</w:t>
            </w:r>
          </w:p>
          <w:p w:rsidR="00146335" w:rsidRDefault="00146335" w:rsidP="001D3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35" w:rsidRDefault="00146335" w:rsidP="001D3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35" w:rsidRPr="00DA445A" w:rsidRDefault="00146335" w:rsidP="001D39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DA4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1D393E"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is it?  </w:t>
            </w:r>
          </w:p>
          <w:p w:rsidR="00146335" w:rsidRPr="00DA445A" w:rsidRDefault="00146335" w:rsidP="001D39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393E" w:rsidRPr="001A163F" w:rsidRDefault="001D393E" w:rsidP="001D3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DA4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ʼ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335" w:rsidRDefault="00146335" w:rsidP="0014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24" w:rsidRDefault="008F7424" w:rsidP="001404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, давайте пойдем дальше</w:t>
            </w:r>
          </w:p>
        </w:tc>
        <w:tc>
          <w:tcPr>
            <w:tcW w:w="3119" w:type="dxa"/>
          </w:tcPr>
          <w:p w:rsidR="00FD7512" w:rsidRDefault="00FD7512" w:rsidP="001404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D7512" w:rsidRDefault="00FD7512" w:rsidP="001404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6335" w:rsidRDefault="00146335" w:rsidP="001404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6335" w:rsidRDefault="00146335" w:rsidP="001404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6335" w:rsidRDefault="00146335" w:rsidP="001404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6335" w:rsidRDefault="00146335" w:rsidP="001404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6335" w:rsidRDefault="00146335" w:rsidP="001404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6335" w:rsidRDefault="00146335" w:rsidP="001404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и собирают разрезные картинки</w:t>
            </w:r>
          </w:p>
          <w:p w:rsidR="00FD7512" w:rsidRDefault="00146335" w:rsidP="0014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с изображением животного из частей.</w:t>
            </w:r>
          </w:p>
          <w:p w:rsidR="00146335" w:rsidRDefault="00146335" w:rsidP="0014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35" w:rsidRDefault="00146335" w:rsidP="0014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  <w:r w:rsidRPr="00DA445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DA4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DA4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DA4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A4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</w:t>
            </w:r>
          </w:p>
          <w:p w:rsidR="00B12801" w:rsidRDefault="00B12801" w:rsidP="00B128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DA4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DA4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A4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on</w:t>
            </w:r>
            <w:r w:rsidR="00E079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335" w:rsidRDefault="00E0795C" w:rsidP="001404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DA4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DA4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A4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b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335" w:rsidRDefault="00146335" w:rsidP="001404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424" w:rsidRDefault="008F7424" w:rsidP="0014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и </w:t>
            </w:r>
            <w:r w:rsidRPr="000B7E99">
              <w:rPr>
                <w:rFonts w:ascii="Times New Roman" w:hAnsi="Times New Roman"/>
                <w:color w:val="000000"/>
                <w:sz w:val="28"/>
                <w:szCs w:val="28"/>
              </w:rPr>
              <w:t>шагают по дорожке.</w:t>
            </w:r>
          </w:p>
        </w:tc>
        <w:tc>
          <w:tcPr>
            <w:tcW w:w="1559" w:type="dxa"/>
          </w:tcPr>
          <w:p w:rsidR="008F7424" w:rsidRPr="00146335" w:rsidRDefault="008F7424" w:rsidP="00140493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F7424" w:rsidRPr="008319B0" w:rsidTr="00140493">
        <w:tc>
          <w:tcPr>
            <w:tcW w:w="500" w:type="dxa"/>
          </w:tcPr>
          <w:p w:rsidR="008F7424" w:rsidRDefault="008F7424" w:rsidP="00140493">
            <w:pP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</w:tcPr>
          <w:p w:rsidR="008F7424" w:rsidRDefault="008F7424" w:rsidP="00140493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FB2FD7" w:rsidRDefault="00FB2FD7" w:rsidP="00FB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 xml:space="preserve"> В лондонском зоопарке есть веселая карусель, на которой птицы и звери мчатся друг за другом. Давайте покрутимся на ка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 и назовем животных. </w:t>
            </w:r>
          </w:p>
          <w:p w:rsidR="00FB2FD7" w:rsidRDefault="00FB2FD7" w:rsidP="00FB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FD7" w:rsidRPr="001A163F" w:rsidRDefault="00FB2FD7" w:rsidP="00FB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Подвижная игра «Веселая карусель»</w:t>
            </w:r>
          </w:p>
          <w:p w:rsidR="00FB2FD7" w:rsidRPr="001A163F" w:rsidRDefault="00FB2FD7" w:rsidP="00FB2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ʼs play the game «Merry Carousel</w:t>
            </w:r>
            <w:proofErr w:type="gramStart"/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 (</w:t>
            </w:r>
            <w:proofErr w:type="gramEnd"/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изображением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карусели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:rsidR="00FB2FD7" w:rsidRPr="001A163F" w:rsidRDefault="00FB2FD7" w:rsidP="00FB2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FB2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oose your favorite animal-toys. Take them. And make a ring. Put the toys on the floor. </w:t>
            </w:r>
          </w:p>
          <w:p w:rsidR="00FB2FD7" w:rsidRPr="00DA445A" w:rsidRDefault="00FB2FD7" w:rsidP="00FB2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2FD7" w:rsidRPr="00DA445A" w:rsidRDefault="00FB2FD7" w:rsidP="00FB2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2FD7" w:rsidRPr="00DA445A" w:rsidRDefault="00FB2FD7" w:rsidP="00FB2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2FD7" w:rsidRPr="00DA445A" w:rsidRDefault="00FB2FD7" w:rsidP="00FB2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2FD7" w:rsidRPr="00DA445A" w:rsidRDefault="00FB2FD7" w:rsidP="00FB2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2FD7" w:rsidRPr="00DA445A" w:rsidRDefault="00FB2FD7" w:rsidP="00FB2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2FD7" w:rsidRPr="00DA445A" w:rsidRDefault="00FB2FD7" w:rsidP="00FB2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2FD7" w:rsidRPr="00DA445A" w:rsidRDefault="00FB2FD7" w:rsidP="00FB2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2FD7" w:rsidRPr="00DA445A" w:rsidRDefault="00FB2FD7" w:rsidP="00FB2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2FD7" w:rsidRPr="00DA445A" w:rsidRDefault="00FB2FD7" w:rsidP="00FB2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2FD7" w:rsidRPr="001A163F" w:rsidRDefault="00FB2FD7" w:rsidP="00FB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FB2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 have got a bear. What colour is the bear? It</w:t>
            </w:r>
            <w:r w:rsidRPr="00DA4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DA4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A4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wn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2FD7" w:rsidRDefault="00FB2FD7" w:rsidP="0014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FD7" w:rsidRDefault="00FB2FD7" w:rsidP="0014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24" w:rsidRDefault="008F7424" w:rsidP="001404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, давайте пойдем дальше</w:t>
            </w:r>
          </w:p>
        </w:tc>
        <w:tc>
          <w:tcPr>
            <w:tcW w:w="3119" w:type="dxa"/>
          </w:tcPr>
          <w:p w:rsidR="00FB2FD7" w:rsidRDefault="00FB2FD7" w:rsidP="001404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B2FD7" w:rsidRDefault="00FB2FD7" w:rsidP="001404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B2FD7" w:rsidRDefault="00FB2FD7" w:rsidP="001404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B2FD7" w:rsidRDefault="00FB2FD7" w:rsidP="001404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B2FD7" w:rsidRDefault="00FB2FD7" w:rsidP="001404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B2FD7" w:rsidRPr="001A163F" w:rsidRDefault="00FB2FD7" w:rsidP="00FB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Дети выбирают себе игрушки и располагают их по кругу. Под музыку бегут по внешнему кругу</w:t>
            </w:r>
            <w:proofErr w:type="gramStart"/>
            <w:r w:rsidRPr="001A163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163F">
              <w:rPr>
                <w:rFonts w:ascii="Times New Roman" w:hAnsi="Times New Roman" w:cs="Times New Roman"/>
                <w:sz w:val="24"/>
                <w:szCs w:val="24"/>
              </w:rPr>
              <w:t xml:space="preserve"> После того как музыка остановилась,  дети останавливаются и оказываются напротив игрушек. Они </w:t>
            </w:r>
            <w:proofErr w:type="gramStart"/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поднимают игрушки и каждый по цепочке рассказывает</w:t>
            </w:r>
            <w:proofErr w:type="gramEnd"/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, что у него есть.</w:t>
            </w:r>
          </w:p>
          <w:p w:rsidR="00FB2FD7" w:rsidRDefault="00FB2FD7" w:rsidP="001404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B2FD7" w:rsidRDefault="00FB2FD7" w:rsidP="001404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и дают свои ответы</w:t>
            </w:r>
            <w:r w:rsidR="00DE313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E313F" w:rsidRDefault="00DE313F" w:rsidP="001404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B2FD7" w:rsidRDefault="00FB2FD7" w:rsidP="001404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424" w:rsidRDefault="008F7424" w:rsidP="0014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и </w:t>
            </w:r>
            <w:r w:rsidRPr="000B7E99">
              <w:rPr>
                <w:rFonts w:ascii="Times New Roman" w:hAnsi="Times New Roman"/>
                <w:color w:val="000000"/>
                <w:sz w:val="28"/>
                <w:szCs w:val="28"/>
              </w:rPr>
              <w:t>шагают по дорожке.</w:t>
            </w:r>
          </w:p>
        </w:tc>
        <w:tc>
          <w:tcPr>
            <w:tcW w:w="1559" w:type="dxa"/>
          </w:tcPr>
          <w:p w:rsidR="008F7424" w:rsidRPr="008319B0" w:rsidRDefault="008F7424" w:rsidP="00140493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F7424" w:rsidRPr="00013252" w:rsidTr="00140493">
        <w:tc>
          <w:tcPr>
            <w:tcW w:w="500" w:type="dxa"/>
          </w:tcPr>
          <w:p w:rsidR="008F7424" w:rsidRDefault="008F7424" w:rsidP="00140493">
            <w:pP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</w:tcPr>
          <w:p w:rsidR="008F7424" w:rsidRDefault="008F7424" w:rsidP="00140493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8319B0" w:rsidRPr="001A163F" w:rsidRDefault="008319B0" w:rsidP="0083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 xml:space="preserve">Каждый год в лондонском зоопарке проводят перепись животных. Но в этот раз некоторые животные не попали в 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ки и могут остаться без еды. Помогите отыскать животное, которое не было названо.</w:t>
            </w:r>
          </w:p>
          <w:p w:rsidR="008319B0" w:rsidRPr="001A163F" w:rsidRDefault="008319B0" w:rsidP="008319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zebra</w:t>
            </w:r>
            <w:proofErr w:type="gramStart"/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a</w:t>
            </w:r>
            <w:proofErr w:type="gramEnd"/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ar, a tiger, a fox,   a elephant, a monkey, a crocodile, a dog.</w:t>
            </w:r>
          </w:p>
          <w:p w:rsidR="008319B0" w:rsidRPr="00DA445A" w:rsidRDefault="008319B0" w:rsidP="0083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Игра «Отыщи пропажу». (Слайд с изображением животных).</w:t>
            </w:r>
          </w:p>
          <w:p w:rsidR="008319B0" w:rsidRDefault="008319B0" w:rsidP="00831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24" w:rsidRDefault="008319B0" w:rsidP="008319B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r w:rsidR="008F7424">
              <w:rPr>
                <w:rFonts w:ascii="Times New Roman" w:hAnsi="Times New Roman" w:cs="Times New Roman"/>
                <w:sz w:val="24"/>
                <w:szCs w:val="24"/>
              </w:rPr>
              <w:t>Молодцы, давайте пойдем дальше</w:t>
            </w:r>
          </w:p>
        </w:tc>
        <w:tc>
          <w:tcPr>
            <w:tcW w:w="3119" w:type="dxa"/>
          </w:tcPr>
          <w:p w:rsidR="008319B0" w:rsidRDefault="008319B0" w:rsidP="001404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319B0" w:rsidRDefault="008319B0" w:rsidP="001404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319B0" w:rsidRDefault="008319B0" w:rsidP="001404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и слушаю и называют</w:t>
            </w:r>
          </w:p>
          <w:p w:rsidR="008319B0" w:rsidRDefault="008319B0" w:rsidP="001404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319B0" w:rsidRDefault="008319B0" w:rsidP="001404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424" w:rsidRDefault="008F7424" w:rsidP="0014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и </w:t>
            </w:r>
            <w:r w:rsidRPr="000B7E99">
              <w:rPr>
                <w:rFonts w:ascii="Times New Roman" w:hAnsi="Times New Roman"/>
                <w:color w:val="000000"/>
                <w:sz w:val="28"/>
                <w:szCs w:val="28"/>
              </w:rPr>
              <w:t>шагают по дорожке.</w:t>
            </w:r>
          </w:p>
        </w:tc>
        <w:tc>
          <w:tcPr>
            <w:tcW w:w="1559" w:type="dxa"/>
          </w:tcPr>
          <w:p w:rsidR="008F7424" w:rsidRPr="00DA445A" w:rsidRDefault="008F7424" w:rsidP="00140493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8F7424" w:rsidRPr="00067CBD" w:rsidTr="00140493">
        <w:tc>
          <w:tcPr>
            <w:tcW w:w="500" w:type="dxa"/>
          </w:tcPr>
          <w:p w:rsidR="008F7424" w:rsidRDefault="008F7424" w:rsidP="00140493">
            <w:pP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</w:tcPr>
          <w:p w:rsidR="008F7424" w:rsidRDefault="008F7424" w:rsidP="00140493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067CBD" w:rsidRPr="001A163F" w:rsidRDefault="00067CBD" w:rsidP="0006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от мы посмотрели всех животных, которые живут в зоопарке. Предлагаю взять 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письменное интервью у животных, которые рассказали о своей жизни в зоопарке. Попробуем прочитать их послания.</w:t>
            </w:r>
          </w:p>
          <w:p w:rsidR="00067CBD" w:rsidRPr="001A163F" w:rsidRDefault="00067CBD" w:rsidP="00411C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- Я могу летать… (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y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</w:p>
          <w:p w:rsidR="00067CBD" w:rsidRPr="001A163F" w:rsidRDefault="00067CBD" w:rsidP="00411C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-Я могу бегать… (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</w:p>
          <w:p w:rsidR="00067CBD" w:rsidRPr="00DA445A" w:rsidRDefault="00067CBD" w:rsidP="00411C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d and translate there letters. </w:t>
            </w:r>
            <w:proofErr w:type="gramStart"/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</w:t>
            </w:r>
            <w:r w:rsidRPr="00DA44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proofErr w:type="gramEnd"/>
            <w:r w:rsidRPr="00DA44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</w:t>
            </w:r>
            <w:r w:rsidRPr="00DA4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DA4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CBD" w:rsidRDefault="00067CBD" w:rsidP="000C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4D" w:rsidRPr="001A163F" w:rsidRDefault="000C5C4D" w:rsidP="000C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Чтение пиктограмм «Читаем картинки».</w:t>
            </w:r>
          </w:p>
          <w:p w:rsidR="008F7424" w:rsidRDefault="00D2530E" w:rsidP="00F13A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r w:rsidR="00B44F53">
              <w:rPr>
                <w:rFonts w:ascii="Times New Roman" w:hAnsi="Times New Roman" w:cs="Times New Roman"/>
                <w:sz w:val="24"/>
                <w:szCs w:val="24"/>
              </w:rPr>
              <w:t xml:space="preserve"> На этом путешествие подходит к концу. </w:t>
            </w:r>
          </w:p>
        </w:tc>
        <w:tc>
          <w:tcPr>
            <w:tcW w:w="3119" w:type="dxa"/>
          </w:tcPr>
          <w:p w:rsidR="00067CBD" w:rsidRDefault="00067CBD" w:rsidP="001404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7CBD" w:rsidRPr="001A163F" w:rsidRDefault="00067CBD" w:rsidP="00067CB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Педагог раздает детям зашифрованные послания и просит «прочитать» пиктограммы, перевести и выполнить действие.</w:t>
            </w:r>
          </w:p>
          <w:p w:rsidR="00067CBD" w:rsidRDefault="00067CBD" w:rsidP="001404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F7424" w:rsidRDefault="008F7424" w:rsidP="00F1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7424" w:rsidRPr="00067CBD" w:rsidRDefault="008F7424" w:rsidP="00140493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D2530E" w:rsidRPr="00067CBD" w:rsidTr="00140493">
        <w:tc>
          <w:tcPr>
            <w:tcW w:w="500" w:type="dxa"/>
          </w:tcPr>
          <w:p w:rsidR="00D2530E" w:rsidRDefault="00D2530E" w:rsidP="00140493">
            <w:pP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</w:tcPr>
          <w:p w:rsidR="00D2530E" w:rsidRDefault="00B44F53" w:rsidP="00140493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1"/>
                <w:szCs w:val="21"/>
                <w:lang w:eastAsia="ru-RU"/>
              </w:rPr>
              <w:t>Заключительный этап.</w:t>
            </w:r>
          </w:p>
        </w:tc>
        <w:tc>
          <w:tcPr>
            <w:tcW w:w="6662" w:type="dxa"/>
          </w:tcPr>
          <w:p w:rsidR="00B44F53" w:rsidRPr="001A163F" w:rsidRDefault="00B44F53" w:rsidP="00B44F5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 xml:space="preserve">Педагог: И </w:t>
            </w:r>
            <w:proofErr w:type="gramStart"/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A1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последок</w:t>
            </w:r>
            <w:proofErr w:type="gramEnd"/>
            <w:r w:rsidRPr="001A1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Бетси</w:t>
            </w:r>
            <w:proofErr w:type="spellEnd"/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, в память о путешествии по лондонскому зоопарку, приготовила вам фотографии животных. Вот они. Обведите домик того животного, которого взяли бы к себе домой.</w:t>
            </w:r>
          </w:p>
          <w:p w:rsidR="00B44F53" w:rsidRPr="00DA445A" w:rsidRDefault="00B44F53" w:rsidP="00B44F53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 the pencils, please. Make</w:t>
            </w:r>
            <w:r w:rsidRPr="00DA4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A4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rcle</w:t>
            </w:r>
            <w:r w:rsidRPr="00DA4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44F53" w:rsidRPr="00DA445A" w:rsidRDefault="00B44F53" w:rsidP="00B44F53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4F53" w:rsidRPr="00DA445A" w:rsidRDefault="00B44F53" w:rsidP="00B44F53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4F53" w:rsidRPr="00DA445A" w:rsidRDefault="00B44F53" w:rsidP="00B44F53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4F53" w:rsidRPr="00DA445A" w:rsidRDefault="00B44F53" w:rsidP="00B44F53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4F53" w:rsidRPr="001A163F" w:rsidRDefault="00B44F53" w:rsidP="00B44F53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animal do you like?</w:t>
            </w:r>
          </w:p>
          <w:p w:rsidR="00B44F53" w:rsidRPr="00DA445A" w:rsidRDefault="00B44F53" w:rsidP="00B44F53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4F53" w:rsidRDefault="00F13A81" w:rsidP="00B44F5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ит вам фотографии и прощается  с вами. До свидания.</w:t>
            </w:r>
          </w:p>
          <w:p w:rsidR="00E61D4E" w:rsidRDefault="00E61D4E" w:rsidP="00B44F5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D4E" w:rsidRDefault="00B44F53" w:rsidP="00B44F5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E61D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61D4E">
              <w:rPr>
                <w:rFonts w:ascii="Times New Roman" w:hAnsi="Times New Roman" w:cs="Times New Roman"/>
                <w:sz w:val="24"/>
                <w:szCs w:val="24"/>
              </w:rPr>
              <w:t xml:space="preserve">Нам тоже пора возвращаться домой. </w:t>
            </w:r>
          </w:p>
          <w:p w:rsidR="00E61D4E" w:rsidRDefault="00E61D4E" w:rsidP="00E6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E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обы попас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мой</w:t>
            </w:r>
            <w:r w:rsidRPr="000B7E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авайте произнесем волшебные слова: «Вокруг себя ты повернись и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оопарке </w:t>
            </w:r>
            <w:r w:rsidRPr="000B7E99">
              <w:rPr>
                <w:rFonts w:ascii="Times New Roman" w:hAnsi="Times New Roman"/>
                <w:color w:val="000000"/>
                <w:sz w:val="28"/>
                <w:szCs w:val="28"/>
              </w:rPr>
              <w:t>тут же окажись».</w:t>
            </w:r>
          </w:p>
          <w:p w:rsidR="00D71D66" w:rsidRPr="00DA445A" w:rsidRDefault="00D71D66" w:rsidP="00B44F53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  <w:r w:rsidRPr="00DA4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DA4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4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DA4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D71D66" w:rsidRDefault="00B44F53" w:rsidP="00B44F5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you like our journey? 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 xml:space="preserve">Вам понравилось путешествие? </w:t>
            </w:r>
            <w:r w:rsidR="00D71D66">
              <w:rPr>
                <w:rFonts w:ascii="Times New Roman" w:hAnsi="Times New Roman" w:cs="Times New Roman"/>
                <w:sz w:val="24"/>
                <w:szCs w:val="24"/>
              </w:rPr>
              <w:t>Что вам понравилось в зоопарке?</w:t>
            </w:r>
          </w:p>
          <w:p w:rsidR="00B44F53" w:rsidRPr="001A163F" w:rsidRDefault="00B44F53" w:rsidP="00B44F53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r w:rsidRPr="00DA4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163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Pr="00DA4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. But our lesson is over.</w:t>
            </w:r>
          </w:p>
          <w:p w:rsidR="00B44F53" w:rsidRPr="008648F5" w:rsidRDefault="00B44F53" w:rsidP="00B44F53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now itʼs time to say «Good bye».</w:t>
            </w:r>
          </w:p>
          <w:p w:rsidR="00D21C11" w:rsidRPr="00DA445A" w:rsidRDefault="00D21C11" w:rsidP="00D21C11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D21C11" w:rsidRDefault="00D21C11" w:rsidP="00D21C1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E99">
              <w:rPr>
                <w:rFonts w:ascii="Times New Roman" w:hAnsi="Times New Roman"/>
                <w:color w:val="000000"/>
                <w:sz w:val="28"/>
                <w:szCs w:val="28"/>
              </w:rPr>
              <w:t>Давайте скажем до свидания нашим гостям и расскажем другим ребятам, где мы были, кого встретили.</w:t>
            </w:r>
          </w:p>
          <w:p w:rsidR="00D2530E" w:rsidRPr="00D068C1" w:rsidRDefault="00D21C11" w:rsidP="00D068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благодарность </w:t>
            </w:r>
            <w:proofErr w:type="spellStart"/>
            <w:r w:rsidR="00D068C1">
              <w:rPr>
                <w:rFonts w:ascii="Times New Roman" w:hAnsi="Times New Roman"/>
                <w:color w:val="000000"/>
                <w:sz w:val="28"/>
                <w:szCs w:val="28"/>
              </w:rPr>
              <w:t>Бетси</w:t>
            </w:r>
            <w:proofErr w:type="spellEnd"/>
            <w:r w:rsidR="00D068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ложил</w:t>
            </w:r>
            <w:r w:rsidR="00D068C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м посмотреть </w:t>
            </w:r>
            <w:r w:rsidR="00D068C1">
              <w:rPr>
                <w:rFonts w:ascii="Times New Roman" w:hAnsi="Times New Roman"/>
                <w:color w:val="000000"/>
                <w:sz w:val="28"/>
                <w:szCs w:val="28"/>
              </w:rPr>
              <w:t>книгу «Достопримечательности Великобритании»</w:t>
            </w:r>
            <w:proofErr w:type="gramStart"/>
            <w:r w:rsidR="00D068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119" w:type="dxa"/>
          </w:tcPr>
          <w:p w:rsidR="00B44F53" w:rsidRPr="001A163F" w:rsidRDefault="00B44F53" w:rsidP="00B44F5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A1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 предлагается лист бумаги с нарисованными домиками, рядом с которыми изображены животные, содержащиеся в лондонском зоопарке. Необходимо раскрасить домик выбранного животного и ответить на вопрос, какое животное вы бы хотели привести из лондонского зоопарка.</w:t>
            </w:r>
          </w:p>
          <w:p w:rsidR="00D2530E" w:rsidRDefault="00D2530E" w:rsidP="001404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44F53" w:rsidRPr="001A163F" w:rsidRDefault="00B44F53" w:rsidP="00B44F53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  <w:r w:rsidRPr="00B44F5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 a lion. I like a fox.</w:t>
            </w:r>
          </w:p>
          <w:p w:rsidR="00F13A81" w:rsidRPr="00DA445A" w:rsidRDefault="00F13A81" w:rsidP="00F13A81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F13A81" w:rsidRPr="00DA445A" w:rsidRDefault="00F13A81" w:rsidP="00F13A81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и</w:t>
            </w:r>
            <w:r w:rsidRPr="00DA445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bye</w:t>
            </w:r>
          </w:p>
          <w:p w:rsidR="00B44F53" w:rsidRPr="00DA445A" w:rsidRDefault="00B44F53" w:rsidP="00140493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E61D4E" w:rsidRPr="00DA445A" w:rsidRDefault="00E61D4E" w:rsidP="00140493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E61D4E" w:rsidRPr="00DA445A" w:rsidRDefault="00E61D4E" w:rsidP="00140493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E61D4E" w:rsidRDefault="00E61D4E" w:rsidP="001404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и повторяют слова и движения.</w:t>
            </w:r>
          </w:p>
          <w:p w:rsidR="00D71D66" w:rsidRDefault="00D71D66" w:rsidP="001404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1D66" w:rsidRDefault="00D71D66" w:rsidP="001404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1D66" w:rsidRDefault="00D71D66" w:rsidP="001404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1D66" w:rsidRDefault="00D71D66" w:rsidP="001404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1D66" w:rsidRDefault="00D71D66" w:rsidP="001404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и: Мне понравилась кататься на карусели. Мне понравилось искать домики для животных.</w:t>
            </w:r>
          </w:p>
          <w:p w:rsidR="00F94DC7" w:rsidRDefault="00F94DC7" w:rsidP="001404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21C11" w:rsidRDefault="00D21C11" w:rsidP="008648F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1D66" w:rsidRDefault="008648F5" w:rsidP="008648F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и: </w:t>
            </w:r>
            <w:r w:rsidRPr="001A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bye</w:t>
            </w:r>
          </w:p>
        </w:tc>
        <w:tc>
          <w:tcPr>
            <w:tcW w:w="1559" w:type="dxa"/>
          </w:tcPr>
          <w:p w:rsidR="00D2530E" w:rsidRPr="00067CBD" w:rsidRDefault="00D2530E" w:rsidP="00140493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1E37B5" w:rsidRPr="00067CBD" w:rsidRDefault="001E37B5" w:rsidP="003B1C78">
      <w:pPr>
        <w:rPr>
          <w:rFonts w:ascii="Times New Roman" w:hAnsi="Times New Roman" w:cs="Times New Roman"/>
          <w:sz w:val="24"/>
          <w:szCs w:val="24"/>
        </w:rPr>
      </w:pPr>
    </w:p>
    <w:p w:rsidR="001E37B5" w:rsidRPr="00067CBD" w:rsidRDefault="008648F5" w:rsidP="003B1C78">
      <w:pPr>
        <w:rPr>
          <w:rFonts w:ascii="Times New Roman" w:hAnsi="Times New Roman" w:cs="Times New Roman"/>
          <w:sz w:val="24"/>
          <w:szCs w:val="24"/>
        </w:rPr>
      </w:pPr>
      <w:r w:rsidRPr="001A163F">
        <w:rPr>
          <w:rFonts w:ascii="Times New Roman" w:hAnsi="Times New Roman" w:cs="Times New Roman"/>
          <w:sz w:val="24"/>
          <w:szCs w:val="24"/>
          <w:lang w:val="en-US"/>
        </w:rPr>
        <w:t>Show me your hands</w:t>
      </w:r>
    </w:p>
    <w:p w:rsidR="00F94DC7" w:rsidRPr="001A163F" w:rsidRDefault="00F94DC7" w:rsidP="00F94DC7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A163F">
        <w:rPr>
          <w:rFonts w:ascii="Times New Roman" w:hAnsi="Times New Roman" w:cs="Times New Roman"/>
          <w:sz w:val="24"/>
          <w:szCs w:val="24"/>
        </w:rPr>
        <w:t>Пальчиковая  гимнастика:</w:t>
      </w:r>
    </w:p>
    <w:p w:rsidR="00F94DC7" w:rsidRPr="001A163F" w:rsidRDefault="00F94DC7" w:rsidP="00F94DC7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1A163F">
        <w:rPr>
          <w:rFonts w:ascii="Times New Roman" w:hAnsi="Times New Roman" w:cs="Times New Roman"/>
          <w:sz w:val="24"/>
          <w:szCs w:val="24"/>
          <w:lang w:val="en-US"/>
        </w:rPr>
        <w:t>Good bye, good bye, my doll.</w:t>
      </w:r>
    </w:p>
    <w:p w:rsidR="00F94DC7" w:rsidRPr="001A163F" w:rsidRDefault="00F94DC7" w:rsidP="00F94DC7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1A163F">
        <w:rPr>
          <w:rFonts w:ascii="Times New Roman" w:hAnsi="Times New Roman" w:cs="Times New Roman"/>
          <w:sz w:val="24"/>
          <w:szCs w:val="24"/>
          <w:lang w:val="en-US"/>
        </w:rPr>
        <w:t>Good bye, good bye, you all.</w:t>
      </w:r>
    </w:p>
    <w:p w:rsidR="00F94DC7" w:rsidRPr="001A163F" w:rsidRDefault="00F94DC7" w:rsidP="00F94DC7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A163F">
        <w:rPr>
          <w:rFonts w:ascii="Times New Roman" w:hAnsi="Times New Roman" w:cs="Times New Roman"/>
          <w:sz w:val="24"/>
          <w:szCs w:val="24"/>
        </w:rPr>
        <w:t xml:space="preserve">Педагог: </w:t>
      </w:r>
      <w:r w:rsidRPr="001A163F">
        <w:rPr>
          <w:rFonts w:ascii="Times New Roman" w:hAnsi="Times New Roman" w:cs="Times New Roman"/>
          <w:sz w:val="24"/>
          <w:szCs w:val="24"/>
          <w:lang w:val="en-US"/>
        </w:rPr>
        <w:t>See you later</w:t>
      </w:r>
      <w:r w:rsidRPr="001A163F">
        <w:rPr>
          <w:rFonts w:ascii="Times New Roman" w:hAnsi="Times New Roman" w:cs="Times New Roman"/>
          <w:sz w:val="24"/>
          <w:szCs w:val="24"/>
        </w:rPr>
        <w:t>.</w:t>
      </w:r>
    </w:p>
    <w:p w:rsidR="001E37B5" w:rsidRPr="00067CBD" w:rsidRDefault="001E37B5" w:rsidP="003B1C78">
      <w:pPr>
        <w:rPr>
          <w:rFonts w:ascii="Times New Roman" w:hAnsi="Times New Roman" w:cs="Times New Roman"/>
          <w:sz w:val="24"/>
          <w:szCs w:val="24"/>
        </w:rPr>
      </w:pPr>
    </w:p>
    <w:p w:rsidR="00A83DD2" w:rsidRPr="00067CBD" w:rsidRDefault="00A83DD2" w:rsidP="003B1C78">
      <w:pPr>
        <w:rPr>
          <w:rFonts w:ascii="Times New Roman" w:hAnsi="Times New Roman" w:cs="Times New Roman"/>
          <w:sz w:val="24"/>
          <w:szCs w:val="24"/>
        </w:rPr>
      </w:pPr>
    </w:p>
    <w:p w:rsidR="00661317" w:rsidRPr="001A163F" w:rsidRDefault="00A83DD2" w:rsidP="001D393E">
      <w:pPr>
        <w:rPr>
          <w:rFonts w:ascii="Times New Roman" w:hAnsi="Times New Roman" w:cs="Times New Roman"/>
          <w:sz w:val="24"/>
          <w:szCs w:val="24"/>
        </w:rPr>
      </w:pPr>
      <w:r w:rsidRPr="00067CB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61317" w:rsidRPr="001A163F" w:rsidSect="00DA445A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82680"/>
    <w:multiLevelType w:val="hybridMultilevel"/>
    <w:tmpl w:val="FF9EE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DA90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A08E8"/>
    <w:multiLevelType w:val="hybridMultilevel"/>
    <w:tmpl w:val="0C009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2486"/>
    <w:rsid w:val="00013252"/>
    <w:rsid w:val="00035F94"/>
    <w:rsid w:val="00067CBD"/>
    <w:rsid w:val="000728EC"/>
    <w:rsid w:val="000747AD"/>
    <w:rsid w:val="00077ED9"/>
    <w:rsid w:val="00081F83"/>
    <w:rsid w:val="00090139"/>
    <w:rsid w:val="000973CA"/>
    <w:rsid w:val="000A66EB"/>
    <w:rsid w:val="000C5C4D"/>
    <w:rsid w:val="000D2D54"/>
    <w:rsid w:val="00145CF8"/>
    <w:rsid w:val="00146335"/>
    <w:rsid w:val="00147F43"/>
    <w:rsid w:val="00174B69"/>
    <w:rsid w:val="00182F1B"/>
    <w:rsid w:val="0019035E"/>
    <w:rsid w:val="00192486"/>
    <w:rsid w:val="001A163F"/>
    <w:rsid w:val="001D393E"/>
    <w:rsid w:val="001E37B5"/>
    <w:rsid w:val="00215BA6"/>
    <w:rsid w:val="00220AFD"/>
    <w:rsid w:val="002332E5"/>
    <w:rsid w:val="00235B22"/>
    <w:rsid w:val="002552DE"/>
    <w:rsid w:val="00257034"/>
    <w:rsid w:val="0026012D"/>
    <w:rsid w:val="00264CE5"/>
    <w:rsid w:val="002664E5"/>
    <w:rsid w:val="003B1C78"/>
    <w:rsid w:val="003C1F97"/>
    <w:rsid w:val="003F717B"/>
    <w:rsid w:val="00411C99"/>
    <w:rsid w:val="00437D70"/>
    <w:rsid w:val="00454636"/>
    <w:rsid w:val="00465DB0"/>
    <w:rsid w:val="00473040"/>
    <w:rsid w:val="00484599"/>
    <w:rsid w:val="00493530"/>
    <w:rsid w:val="004A0E49"/>
    <w:rsid w:val="004A7936"/>
    <w:rsid w:val="004B2D90"/>
    <w:rsid w:val="00512C34"/>
    <w:rsid w:val="00532273"/>
    <w:rsid w:val="00533C17"/>
    <w:rsid w:val="00550BA8"/>
    <w:rsid w:val="005C3765"/>
    <w:rsid w:val="005D390E"/>
    <w:rsid w:val="005E062F"/>
    <w:rsid w:val="00601A64"/>
    <w:rsid w:val="00646C0A"/>
    <w:rsid w:val="00661317"/>
    <w:rsid w:val="00675EEC"/>
    <w:rsid w:val="006819BE"/>
    <w:rsid w:val="00691B2F"/>
    <w:rsid w:val="00696545"/>
    <w:rsid w:val="006E4457"/>
    <w:rsid w:val="006F0247"/>
    <w:rsid w:val="006F105A"/>
    <w:rsid w:val="00713F80"/>
    <w:rsid w:val="00767689"/>
    <w:rsid w:val="00770AC7"/>
    <w:rsid w:val="0077409A"/>
    <w:rsid w:val="00780276"/>
    <w:rsid w:val="00780732"/>
    <w:rsid w:val="00786E8B"/>
    <w:rsid w:val="007939AE"/>
    <w:rsid w:val="007D073F"/>
    <w:rsid w:val="007E5483"/>
    <w:rsid w:val="007E6EFD"/>
    <w:rsid w:val="007E71C7"/>
    <w:rsid w:val="007E7D53"/>
    <w:rsid w:val="007F72CF"/>
    <w:rsid w:val="008045A2"/>
    <w:rsid w:val="00822811"/>
    <w:rsid w:val="008319B0"/>
    <w:rsid w:val="0083758E"/>
    <w:rsid w:val="008648F5"/>
    <w:rsid w:val="008865F6"/>
    <w:rsid w:val="008B6F2E"/>
    <w:rsid w:val="008D0F05"/>
    <w:rsid w:val="008D5F35"/>
    <w:rsid w:val="008F7424"/>
    <w:rsid w:val="009028DF"/>
    <w:rsid w:val="00916F85"/>
    <w:rsid w:val="00933D97"/>
    <w:rsid w:val="009351DC"/>
    <w:rsid w:val="00936FC7"/>
    <w:rsid w:val="00966D40"/>
    <w:rsid w:val="009A36D3"/>
    <w:rsid w:val="009A4518"/>
    <w:rsid w:val="00A03A07"/>
    <w:rsid w:val="00A102AB"/>
    <w:rsid w:val="00A16EE1"/>
    <w:rsid w:val="00A5176E"/>
    <w:rsid w:val="00A563B1"/>
    <w:rsid w:val="00A64B3D"/>
    <w:rsid w:val="00A759C4"/>
    <w:rsid w:val="00A83DD2"/>
    <w:rsid w:val="00AA161A"/>
    <w:rsid w:val="00AA1BEC"/>
    <w:rsid w:val="00AB5B38"/>
    <w:rsid w:val="00AE0EB2"/>
    <w:rsid w:val="00AF5D02"/>
    <w:rsid w:val="00B02B42"/>
    <w:rsid w:val="00B06256"/>
    <w:rsid w:val="00B12801"/>
    <w:rsid w:val="00B31F4A"/>
    <w:rsid w:val="00B44F53"/>
    <w:rsid w:val="00B600CA"/>
    <w:rsid w:val="00B66191"/>
    <w:rsid w:val="00B74EEE"/>
    <w:rsid w:val="00B90850"/>
    <w:rsid w:val="00BA39DF"/>
    <w:rsid w:val="00BA7CCA"/>
    <w:rsid w:val="00BD29FF"/>
    <w:rsid w:val="00BE7C99"/>
    <w:rsid w:val="00BF5034"/>
    <w:rsid w:val="00BF5A24"/>
    <w:rsid w:val="00C03D9C"/>
    <w:rsid w:val="00C05A55"/>
    <w:rsid w:val="00C11C06"/>
    <w:rsid w:val="00C363B5"/>
    <w:rsid w:val="00C4516E"/>
    <w:rsid w:val="00C60015"/>
    <w:rsid w:val="00C61EEE"/>
    <w:rsid w:val="00C9220F"/>
    <w:rsid w:val="00C948F7"/>
    <w:rsid w:val="00CC42B3"/>
    <w:rsid w:val="00CE4463"/>
    <w:rsid w:val="00CF25F5"/>
    <w:rsid w:val="00D0058C"/>
    <w:rsid w:val="00D068C1"/>
    <w:rsid w:val="00D21C11"/>
    <w:rsid w:val="00D2530E"/>
    <w:rsid w:val="00D50776"/>
    <w:rsid w:val="00D71D66"/>
    <w:rsid w:val="00D90FFD"/>
    <w:rsid w:val="00DA445A"/>
    <w:rsid w:val="00DA4801"/>
    <w:rsid w:val="00DA7B3F"/>
    <w:rsid w:val="00DB5696"/>
    <w:rsid w:val="00DC2E0E"/>
    <w:rsid w:val="00DD4CE8"/>
    <w:rsid w:val="00DE313F"/>
    <w:rsid w:val="00DE56C0"/>
    <w:rsid w:val="00E013AD"/>
    <w:rsid w:val="00E0795C"/>
    <w:rsid w:val="00E25956"/>
    <w:rsid w:val="00E276B7"/>
    <w:rsid w:val="00E43672"/>
    <w:rsid w:val="00E55AE3"/>
    <w:rsid w:val="00E56090"/>
    <w:rsid w:val="00E6133E"/>
    <w:rsid w:val="00E61D4E"/>
    <w:rsid w:val="00E73DB0"/>
    <w:rsid w:val="00E862E4"/>
    <w:rsid w:val="00E9181E"/>
    <w:rsid w:val="00EA5285"/>
    <w:rsid w:val="00EB2ECC"/>
    <w:rsid w:val="00EC0F1A"/>
    <w:rsid w:val="00EE0392"/>
    <w:rsid w:val="00F13A81"/>
    <w:rsid w:val="00F266C0"/>
    <w:rsid w:val="00F928B5"/>
    <w:rsid w:val="00F94DC7"/>
    <w:rsid w:val="00FB2FD7"/>
    <w:rsid w:val="00FD7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C7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7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E3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E3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37B5"/>
  </w:style>
  <w:style w:type="character" w:customStyle="1" w:styleId="c1">
    <w:name w:val="c1"/>
    <w:basedOn w:val="a0"/>
    <w:rsid w:val="007807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013A-77DD-403F-8AC1-00CE8BE1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3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во</cp:lastModifiedBy>
  <cp:revision>178</cp:revision>
  <dcterms:created xsi:type="dcterms:W3CDTF">2021-02-01T05:14:00Z</dcterms:created>
  <dcterms:modified xsi:type="dcterms:W3CDTF">2021-02-08T04:45:00Z</dcterms:modified>
</cp:coreProperties>
</file>